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r>
                        <w:rPr>
                          <w:rFonts w:ascii="Lobster" w:eastAsia="Lobster" w:hAnsi="Lobster" w:cs="Lobster"/>
                          <w:b/>
                          <w:i/>
                          <w:color w:val="C00000"/>
                          <w:sz w:val="96"/>
                        </w:rPr>
                        <w:t xml:space="preserve">HKT  </w:t>
                      </w:r>
                      <w:r>
                        <w:rPr>
                          <w:b/>
                          <w:i/>
                          <w:color w:val="C00000"/>
                          <w:sz w:val="96"/>
                        </w:rPr>
                        <w:t>Team</w:t>
                      </w:r>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F0686D">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F0686D">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F0686D">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rsidP="005A252C">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rsidP="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rsidP="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w:t>
              </w:r>
              <w:r>
                <w:t>/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rsidP="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rsidP="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8"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29" w:author="Khoa Anh" w:date="2019-05-20T17:30:00Z"/>
              </w:rPr>
            </w:pPr>
            <w:ins w:id="30" w:author="Khoa Anh" w:date="2019-05-20T17:30:00Z">
              <w:r>
                <w:t>Thêm mục</w:t>
              </w:r>
            </w:ins>
          </w:p>
          <w:p w:rsidR="005A252C" w:rsidRDefault="005A252C" w:rsidP="005A252C">
            <w:pPr>
              <w:pStyle w:val="ListParagraph"/>
              <w:numPr>
                <w:ilvl w:val="0"/>
                <w:numId w:val="26"/>
              </w:numPr>
              <w:pPrChange w:id="31" w:author="Khoa Anh" w:date="2019-05-20T17:30:00Z">
                <w:pPr/>
              </w:pPrChange>
            </w:pPr>
            <w:ins w:id="32"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3"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4" w:author="Khoa Anh" w:date="2019-05-20T17:31:00Z"/>
              </w:rPr>
            </w:pPr>
            <w:ins w:id="35" w:author="Khoa Anh" w:date="2019-05-20T17:31:00Z">
              <w:r>
                <w:t>Thêm mục</w:t>
              </w:r>
            </w:ins>
          </w:p>
          <w:p w:rsidR="005A252C" w:rsidRDefault="005A252C" w:rsidP="005A252C">
            <w:pPr>
              <w:pStyle w:val="ListParagraph"/>
              <w:numPr>
                <w:ilvl w:val="0"/>
                <w:numId w:val="26"/>
              </w:numPr>
              <w:pPrChange w:id="36" w:author="Khoa Anh" w:date="2019-05-20T17:31:00Z">
                <w:pPr/>
              </w:pPrChange>
            </w:pPr>
            <w:ins w:id="37"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38" w:name="_gjdgxs"/>
      <w:bookmarkEnd w:id="38"/>
      <w:r>
        <w:t>Giới thiệu dự án</w:t>
      </w:r>
    </w:p>
    <w:p w:rsidR="00B80607" w:rsidRDefault="002E1A86">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39" w:name="_30j0zll"/>
      <w:bookmarkEnd w:id="39"/>
      <w:r>
        <w:t>Các nhân sự tham gia dự án</w:t>
      </w:r>
    </w:p>
    <w:p w:rsidR="00B80607" w:rsidRDefault="002E1A86">
      <w:pPr>
        <w:pStyle w:val="Heading2"/>
        <w:numPr>
          <w:ilvl w:val="1"/>
          <w:numId w:val="2"/>
        </w:numPr>
      </w:pPr>
      <w:bookmarkStart w:id="40" w:name="_1fob9te"/>
      <w:bookmarkEnd w:id="40"/>
      <w:r>
        <w:t>Thông tin liên hệ phía khách hàng</w:t>
      </w:r>
    </w:p>
    <w:p w:rsidR="00B80607" w:rsidRDefault="002E1A86">
      <w:r>
        <w:t>Ông Nguyễn Đức Tiến: Giảng viên môn quản trị dự án hệ nhúng Đại học Bách khoa Hà Nội</w:t>
      </w:r>
    </w:p>
    <w:p w:rsidR="00B80607" w:rsidRDefault="002E1A86">
      <w:pPr>
        <w:pStyle w:val="Heading2"/>
        <w:numPr>
          <w:ilvl w:val="1"/>
          <w:numId w:val="2"/>
        </w:numPr>
      </w:pPr>
      <w:bookmarkStart w:id="41" w:name="_3znysh7"/>
      <w:bookmarkEnd w:id="41"/>
      <w:r>
        <w:t>Thông tin liên hệ phía công ty</w:t>
      </w:r>
    </w:p>
    <w:p w:rsidR="00B80607" w:rsidRDefault="002E1A86">
      <w:r>
        <w:t>CTO: Trần Sơn Tùng</w:t>
      </w:r>
    </w:p>
    <w:p w:rsidR="00B80607" w:rsidRDefault="002E1A86">
      <w:r>
        <w:t>CEO: Phan Nguyễn Quỳnh Trang</w:t>
      </w:r>
    </w:p>
    <w:p w:rsidR="00B80607" w:rsidRDefault="002E1A86">
      <w:pPr>
        <w:pStyle w:val="Heading2"/>
        <w:numPr>
          <w:ilvl w:val="1"/>
          <w:numId w:val="2"/>
        </w:numPr>
      </w:pPr>
      <w:bookmarkStart w:id="42" w:name="_2et92p0"/>
      <w:bookmarkEnd w:id="42"/>
      <w:r>
        <w:lastRenderedPageBreak/>
        <w:t>Phân chia vai trò của thành viên dự án và khách hàng</w:t>
      </w:r>
    </w:p>
    <w:p w:rsidR="00B80607" w:rsidRDefault="002E1A86">
      <w:pPr>
        <w:numPr>
          <w:ilvl w:val="0"/>
          <w:numId w:val="4"/>
        </w:numPr>
        <w:rPr>
          <w:b/>
        </w:rPr>
      </w:pPr>
      <w:bookmarkStart w:id="43" w:name="_tyjcwt"/>
      <w:bookmarkEnd w:id="43"/>
      <w:r>
        <w:rPr>
          <w:b/>
        </w:rPr>
        <w:t>Thành viên dự án</w:t>
      </w:r>
    </w:p>
    <w:p w:rsidR="00B80607" w:rsidRDefault="002E1A86">
      <w:bookmarkStart w:id="44" w:name="_63j4j0hdib74"/>
      <w:bookmarkEnd w:id="44"/>
      <w:r>
        <w:tab/>
        <w:t>- Quản trị dự án: Phan Nguyễn Quỳnh Trang</w:t>
      </w:r>
    </w:p>
    <w:p w:rsidR="00B80607" w:rsidRDefault="002E1A86">
      <w:bookmarkStart w:id="45" w:name="_m9bdvc1efevn"/>
      <w:bookmarkEnd w:id="45"/>
      <w:r>
        <w:tab/>
        <w:t>- Lập trình viên: Trần Sơn Tùng</w:t>
      </w:r>
    </w:p>
    <w:p w:rsidR="00B80607" w:rsidRDefault="002E1A86">
      <w:bookmarkStart w:id="46" w:name="_s69zfkn7xfrf"/>
      <w:bookmarkEnd w:id="46"/>
      <w:r>
        <w:tab/>
        <w:t>- Thư ký: Nguyễn Đào Anh Khoa</w:t>
      </w:r>
    </w:p>
    <w:p w:rsidR="00B80607" w:rsidRDefault="002E1A86">
      <w:bookmarkStart w:id="47" w:name="_o0vyvag0b2vr"/>
      <w:bookmarkEnd w:id="47"/>
      <w:r>
        <w:tab/>
        <w:t>- Tester: Nguyễn Hoàng Hà</w:t>
      </w:r>
    </w:p>
    <w:p w:rsidR="00B80607" w:rsidRDefault="00B80607">
      <w:bookmarkStart w:id="48" w:name="_txo2glb2ujru"/>
      <w:bookmarkEnd w:id="48"/>
    </w:p>
    <w:p w:rsidR="00B80607" w:rsidRDefault="002E1A86">
      <w:pPr>
        <w:numPr>
          <w:ilvl w:val="0"/>
          <w:numId w:val="4"/>
        </w:numPr>
        <w:rPr>
          <w:b/>
        </w:rPr>
      </w:pPr>
      <w:bookmarkStart w:id="49" w:name="_zcopbx8oqrws"/>
      <w:bookmarkEnd w:id="49"/>
      <w:r>
        <w:rPr>
          <w:b/>
        </w:rPr>
        <w:t>Thành viên phía khách hàng</w:t>
      </w:r>
    </w:p>
    <w:p w:rsidR="00B80607" w:rsidRDefault="002E1A86">
      <w:bookmarkStart w:id="50" w:name="_fxmwkrkuty5z"/>
      <w:bookmarkEnd w:id="50"/>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51" w:name="_3dy6vkm"/>
      <w:bookmarkEnd w:id="51"/>
      <w:r>
        <w:t>Khảo sát dự án</w:t>
      </w:r>
    </w:p>
    <w:p w:rsidR="00B80607" w:rsidRDefault="002E1A86">
      <w:pPr>
        <w:pStyle w:val="Heading2"/>
        <w:numPr>
          <w:ilvl w:val="1"/>
          <w:numId w:val="2"/>
        </w:numPr>
      </w:pPr>
      <w:bookmarkStart w:id="52" w:name="_1t3h5sf"/>
      <w:bookmarkEnd w:id="52"/>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53" w:name="_4d34og8"/>
      <w:bookmarkEnd w:id="53"/>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54" w:name="_2s8eyo1"/>
      <w:bookmarkEnd w:id="54"/>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55" w:name="_17dp8vu"/>
      <w:bookmarkEnd w:id="55"/>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56" w:name="_3rdcrjn"/>
      <w:bookmarkEnd w:id="56"/>
      <w:r>
        <w:lastRenderedPageBreak/>
        <w:t>Ước lượng</w:t>
      </w:r>
    </w:p>
    <w:p w:rsidR="00B80607" w:rsidRDefault="002E1A86">
      <w:pPr>
        <w:pStyle w:val="Heading2"/>
        <w:numPr>
          <w:ilvl w:val="1"/>
          <w:numId w:val="2"/>
        </w:numPr>
      </w:pPr>
      <w:bookmarkStart w:id="57" w:name="_26in1rg"/>
      <w:bookmarkEnd w:id="57"/>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58"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59" w:author="Tran Tung" w:date="2019-05-06T23:00:00Z">
        <w:r w:rsidR="0065683D">
          <w:rPr>
            <w:rFonts w:hint="eastAsia"/>
            <w:lang w:eastAsia="ja-JP"/>
          </w:rPr>
          <w:t>50</w:t>
        </w:r>
      </w:ins>
      <w:del w:id="60"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61" w:author="Tran Tung" w:date="2019-05-06T23:00:00Z">
        <w:r w:rsidR="0065683D">
          <w:rPr>
            <w:rFonts w:hint="eastAsia"/>
            <w:lang w:eastAsia="ja-JP"/>
          </w:rPr>
          <w:t>15</w:t>
        </w:r>
      </w:ins>
      <w:del w:id="62"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63" w:author="Tran Tung" w:date="2019-05-06T23:00:00Z"/>
        </w:rPr>
      </w:pPr>
      <w:r>
        <w:t xml:space="preserve">Tính năng buộc phải có </w:t>
      </w:r>
      <w:r w:rsidR="00880E01">
        <w:t>kèm theo yêu cầu của khách hàng</w:t>
      </w:r>
    </w:p>
    <w:p w:rsidR="009E5FD8" w:rsidRDefault="009E5FD8">
      <w:pPr>
        <w:ind w:left="576"/>
        <w:pPrChange w:id="64" w:author="Tran Tung" w:date="2019-05-06T23:00:00Z">
          <w:pPr>
            <w:pStyle w:val="ListParagraph"/>
            <w:numPr>
              <w:numId w:val="14"/>
            </w:numPr>
            <w:ind w:left="1296" w:hanging="360"/>
          </w:pPr>
        </w:pPrChange>
      </w:pPr>
      <w:del w:id="65"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66" w:author="Tran Tung" w:date="2019-05-06T23:01:00Z">
          <w:pPr>
            <w:pStyle w:val="ListParagraph"/>
            <w:numPr>
              <w:numId w:val="14"/>
            </w:numPr>
            <w:ind w:left="1296" w:hanging="360"/>
          </w:pPr>
        </w:pPrChange>
      </w:pPr>
      <w:del w:id="67" w:author="Tran Tung" w:date="2019-05-06T23:01:00Z">
        <w:r w:rsidDel="0065683D">
          <w:delText>Theo dõi thời gian</w:delText>
        </w:r>
      </w:del>
    </w:p>
    <w:p w:rsidR="001B621D" w:rsidRDefault="001B621D">
      <w:pPr>
        <w:pPrChange w:id="68" w:author="Tran Tung" w:date="2019-05-06T23:01:00Z">
          <w:pPr>
            <w:pStyle w:val="ListParagraph"/>
            <w:numPr>
              <w:numId w:val="14"/>
            </w:numPr>
            <w:ind w:left="1296" w:hanging="360"/>
          </w:pPr>
        </w:pPrChange>
      </w:pPr>
      <w:del w:id="69" w:author="Tran Tung" w:date="2019-05-06T23:01:00Z">
        <w:r w:rsidDel="0065683D">
          <w:delText>Log khi gặp chấn động hoặc 1 bộ phận bị hỏng</w:delText>
        </w:r>
      </w:del>
    </w:p>
    <w:p w:rsidR="001B621D" w:rsidRDefault="001B621D">
      <w:pPr>
        <w:pPrChange w:id="70" w:author="Tran Tung" w:date="2019-05-06T23:01:00Z">
          <w:pPr>
            <w:pStyle w:val="ListParagraph"/>
            <w:numPr>
              <w:numId w:val="14"/>
            </w:numPr>
            <w:ind w:left="1296" w:hanging="360"/>
          </w:pPr>
        </w:pPrChange>
      </w:pPr>
      <w:del w:id="71" w:author="Tran Tung" w:date="2019-05-06T23:01:00Z">
        <w:r w:rsidDel="0065683D">
          <w:delText>Hiển thị các bộ phận hoạt động đúng</w:delText>
        </w:r>
      </w:del>
    </w:p>
    <w:p w:rsidR="00B80607" w:rsidRDefault="002E1A86">
      <w:pPr>
        <w:pStyle w:val="Heading2"/>
        <w:numPr>
          <w:ilvl w:val="1"/>
          <w:numId w:val="2"/>
        </w:numPr>
      </w:pPr>
      <w:bookmarkStart w:id="72" w:name="_lnxbz9"/>
      <w:bookmarkEnd w:id="72"/>
      <w:r>
        <w:t>Ước lượng cách tích hợp hệ thống</w:t>
      </w:r>
    </w:p>
    <w:p w:rsidR="00B826B7" w:rsidRPr="00B826B7" w:rsidRDefault="00B826B7" w:rsidP="00B826B7">
      <w:pPr>
        <w:ind w:left="576"/>
      </w:pPr>
    </w:p>
    <w:p w:rsidR="00495EE6" w:rsidRPr="00495EE6" w:rsidRDefault="00495EE6" w:rsidP="00495EE6">
      <w:pPr>
        <w:ind w:left="576"/>
      </w:pPr>
    </w:p>
    <w:p w:rsidR="00B80607" w:rsidRDefault="002E1A86">
      <w:pPr>
        <w:pStyle w:val="Heading2"/>
        <w:numPr>
          <w:ilvl w:val="1"/>
          <w:numId w:val="2"/>
        </w:numPr>
      </w:pPr>
      <w:bookmarkStart w:id="73" w:name="_35nkun2"/>
      <w:bookmarkEnd w:id="7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74" w:name="_1ksv4uv"/>
      <w:bookmarkEnd w:id="7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lastRenderedPageBreak/>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75" w:name="_44sinio"/>
      <w:bookmarkEnd w:id="7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t xml:space="preserve">Bao gồm: Mô tơ bánh xe, đèn, </w:t>
      </w:r>
      <w:del w:id="7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pPr>
      <w:bookmarkStart w:id="77" w:name="_2jxsxqh"/>
      <w:bookmarkEnd w:id="77"/>
      <w:r>
        <w:t>Ước lượng cách thức triển khai/cài đặt</w:t>
      </w:r>
    </w:p>
    <w:p w:rsidR="001B621D" w:rsidRPr="001B621D" w:rsidRDefault="001B621D" w:rsidP="001B621D">
      <w:pPr>
        <w:ind w:left="432"/>
      </w:pPr>
    </w:p>
    <w:p w:rsidR="00C44E09" w:rsidRPr="00DD4151" w:rsidRDefault="002E1A86" w:rsidP="00DD4151">
      <w:pPr>
        <w:pStyle w:val="Heading1"/>
        <w:numPr>
          <w:ilvl w:val="0"/>
          <w:numId w:val="2"/>
        </w:numPr>
        <w:rPr>
          <w:i/>
        </w:rPr>
      </w:pPr>
      <w:bookmarkStart w:id="78" w:name="_z337ya"/>
      <w:bookmarkEnd w:id="78"/>
      <w:r>
        <w:lastRenderedPageBreak/>
        <w:t>Ước lượng giá thành</w:t>
      </w:r>
    </w:p>
    <w:p w:rsidR="00C44E09" w:rsidRDefault="002E1A86" w:rsidP="00C44E09">
      <w:pPr>
        <w:rPr>
          <w:b/>
          <w:i/>
        </w:rPr>
      </w:pPr>
      <w:r w:rsidRPr="00DD4151">
        <w:rPr>
          <w:b/>
          <w:i/>
        </w:rPr>
        <w:t>Chi phí phát triển  +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79" w:author="Tran Tung" w:date="2019-05-06T23:04:00Z">
        <w:r w:rsidR="007672B2">
          <w:rPr>
            <w:rFonts w:hint="eastAsia"/>
            <w:i/>
            <w:lang w:eastAsia="ja-JP"/>
          </w:rPr>
          <w:t>+ V</w:t>
        </w:r>
      </w:ins>
      <w:r>
        <w:rPr>
          <w:i/>
        </w:rPr>
        <w:t xml:space="preserve">= </w:t>
      </w:r>
      <w:ins w:id="80" w:author="Tran Tung" w:date="2019-05-06T23:04:00Z">
        <w:r w:rsidR="007672B2">
          <w:rPr>
            <w:rFonts w:hint="eastAsia"/>
            <w:b/>
            <w:i/>
            <w:lang w:eastAsia="ja-JP"/>
          </w:rPr>
          <w:t>528</w:t>
        </w:r>
      </w:ins>
      <w:del w:id="81"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82" w:name="_3j2qqm3"/>
      <w:bookmarkEnd w:id="82"/>
      <w:r>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5pt;height:117pt" o:ole="">
            <v:imagedata r:id="rId8" o:title=""/>
          </v:shape>
          <o:OLEObject Type="Embed" ProgID="Excel.Sheet.12" ShapeID="_x0000_i1025" DrawAspect="Content" ObjectID="_1619887250" r:id="rId9"/>
        </w:object>
      </w:r>
    </w:p>
    <w:p w:rsidR="00B80607" w:rsidRDefault="002E1A86">
      <w:pPr>
        <w:pStyle w:val="Heading1"/>
        <w:numPr>
          <w:ilvl w:val="0"/>
          <w:numId w:val="2"/>
        </w:numPr>
      </w:pPr>
      <w:bookmarkStart w:id="83" w:name="_1y810tw"/>
      <w:bookmarkEnd w:id="83"/>
      <w:r>
        <w:t xml:space="preserve">Phân tích thiết kế </w:t>
      </w:r>
    </w:p>
    <w:p w:rsidR="00B80607" w:rsidRDefault="004077B3">
      <w:pPr>
        <w:pStyle w:val="Heading2"/>
        <w:numPr>
          <w:ilvl w:val="1"/>
          <w:numId w:val="2"/>
        </w:numPr>
        <w:rPr>
          <w:ins w:id="84" w:author="Khoa Anh" w:date="2019-05-20T17:35:00Z"/>
        </w:rPr>
      </w:pPr>
      <w:bookmarkStart w:id="85" w:name="_4i7ojhp"/>
      <w:bookmarkEnd w:id="85"/>
      <w:ins w:id="86"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87"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88" w:author="Khoa Anh" w:date="2019-05-20T17:45:00Z">
                          <w:r>
                            <w:t>Compile</w:t>
                          </w:r>
                        </w:ins>
                      </w:p>
                    </w:txbxContent>
                  </v:textbox>
                  <w10:wrap type="topAndBottom"/>
                </v:shape>
              </w:pict>
            </mc:Fallback>
          </mc:AlternateContent>
        </w:r>
      </w:ins>
      <w:ins w:id="89"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90"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91" w:author="Khoa Anh" w:date="2019-05-20T17:43:00Z">
                          <w:r>
                            <w:t>Qbot</w:t>
                          </w:r>
                        </w:ins>
                      </w:p>
                    </w:txbxContent>
                  </v:textbox>
                  <w10:wrap type="topAndBottom"/>
                </v:shape>
              </w:pict>
            </mc:Fallback>
          </mc:AlternateContent>
        </w:r>
      </w:ins>
      <w:ins w:id="92"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0D5AE56"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8A50C8D"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93"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94" w:author="Khoa Anh" w:date="2019-05-20T17:44:00Z"/>
                                </w:rPr>
                              </w:pPr>
                              <w:ins w:id="95" w:author="Khoa Anh" w:date="2019-05-20T17:43:00Z">
                                <w:r>
                                  <w:t>WeMake v2.4</w:t>
                                </w:r>
                              </w:ins>
                            </w:p>
                            <w:p w:rsidR="004077B3" w:rsidRDefault="004077B3">
                              <w:ins w:id="96" w:author="Khoa Anh" w:date="2019-05-20T17:44:00Z">
                                <w:r>
                                  <w:t>A</w:t>
                                </w:r>
                              </w:ins>
                              <w:ins w:id="97" w:author="Khoa Anh" w:date="2019-05-20T17:45:00Z">
                                <w:r>
                                  <w:t>r</w:t>
                                </w:r>
                              </w:ins>
                              <w:ins w:id="98" w:author="Khoa Anh" w:date="2019-05-20T17:44:00Z">
                                <w:r>
                                  <w:t>duino</w:t>
                                </w:r>
                              </w:ins>
                              <w:ins w:id="99"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00" w:author="Khoa Anh" w:date="2019-05-20T17:44:00Z"/>
                          </w:rPr>
                        </w:pPr>
                        <w:ins w:id="101" w:author="Khoa Anh" w:date="2019-05-20T17:43:00Z">
                          <w:r>
                            <w:t>WeMake v2.4</w:t>
                          </w:r>
                        </w:ins>
                      </w:p>
                      <w:p w:rsidR="004077B3" w:rsidRDefault="004077B3">
                        <w:ins w:id="102" w:author="Khoa Anh" w:date="2019-05-20T17:44:00Z">
                          <w:r>
                            <w:t>A</w:t>
                          </w:r>
                        </w:ins>
                        <w:ins w:id="103" w:author="Khoa Anh" w:date="2019-05-20T17:45:00Z">
                          <w:r>
                            <w:t>r</w:t>
                          </w:r>
                        </w:ins>
                        <w:ins w:id="104" w:author="Khoa Anh" w:date="2019-05-20T17:44:00Z">
                          <w:r>
                            <w:t>duino</w:t>
                          </w:r>
                        </w:ins>
                        <w:ins w:id="105" w:author="Khoa Anh" w:date="2019-05-20T17:45:00Z">
                          <w:r>
                            <w:t xml:space="preserve"> IDE</w:t>
                          </w:r>
                        </w:ins>
                      </w:p>
                    </w:txbxContent>
                  </v:textbox>
                  <w10:wrap type="topAndBottom"/>
                </v:shape>
              </w:pict>
            </mc:Fallback>
          </mc:AlternateContent>
        </w:r>
      </w:ins>
      <w:ins w:id="106"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07"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08" w:author="Khoa Anh" w:date="2019-05-20T17:42:00Z">
                          <w:r>
                            <w:t>Mã nguồn C++</w:t>
                          </w:r>
                        </w:ins>
                      </w:p>
                    </w:txbxContent>
                  </v:textbox>
                  <w10:wrap type="topAndBottom"/>
                </v:shape>
              </w:pict>
            </mc:Fallback>
          </mc:AlternateContent>
        </w:r>
      </w:ins>
      <w:r w:rsidR="002E1A86">
        <w:t>Mô hình tích hợp phần cứng/phần mềm</w:t>
      </w:r>
    </w:p>
    <w:p w:rsidR="004077B3" w:rsidRPr="004077B3" w:rsidRDefault="004077B3" w:rsidP="004077B3">
      <w:pPr>
        <w:ind w:left="576"/>
        <w:rPr>
          <w:rPrChange w:id="109" w:author="Khoa Anh" w:date="2019-05-20T17:35:00Z">
            <w:rPr/>
          </w:rPrChange>
        </w:rPr>
        <w:pPrChange w:id="110" w:author="Khoa Anh" w:date="2019-05-20T17:36:00Z">
          <w:pPr>
            <w:pStyle w:val="Heading2"/>
            <w:numPr>
              <w:ilvl w:val="1"/>
              <w:numId w:val="2"/>
            </w:numPr>
          </w:pPr>
        </w:pPrChange>
      </w:pPr>
    </w:p>
    <w:p w:rsidR="00B80607" w:rsidRDefault="002E1A86">
      <w:pPr>
        <w:pStyle w:val="Heading2"/>
        <w:numPr>
          <w:ilvl w:val="1"/>
          <w:numId w:val="2"/>
        </w:numPr>
        <w:rPr>
          <w:ins w:id="111" w:author="Khoa Anh" w:date="2019-05-20T17:35:00Z"/>
        </w:rPr>
      </w:pPr>
      <w:bookmarkStart w:id="112" w:name="_2xcytpi"/>
      <w:bookmarkEnd w:id="112"/>
      <w:r>
        <w:t>Giao diện</w:t>
      </w:r>
    </w:p>
    <w:p w:rsidR="002E2D8B" w:rsidRDefault="00F362C0" w:rsidP="00F362C0">
      <w:pPr>
        <w:rPr>
          <w:ins w:id="113" w:author="Khoa Anh" w:date="2019-05-20T17:56:00Z"/>
        </w:rPr>
        <w:pPrChange w:id="114" w:author="Khoa Anh" w:date="2019-05-20T17:58:00Z">
          <w:pPr>
            <w:pStyle w:val="ListParagraph"/>
            <w:numPr>
              <w:numId w:val="28"/>
            </w:numPr>
            <w:ind w:left="936" w:hanging="360"/>
          </w:pPr>
        </w:pPrChange>
      </w:pPr>
      <w:ins w:id="115" w:author="Khoa Anh" w:date="2019-05-20T17:58:00Z">
        <w:r>
          <w:rPr>
            <w:noProof/>
          </w:rPr>
          <w:lastRenderedPageBreak/>
          <w:t xml:space="preserve"> </w:t>
        </w:r>
      </w:ins>
      <w:ins w:id="116"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17" w:author="Khoa Anh" w:date="2019-05-20T17:58:00Z"/>
        </w:rPr>
      </w:pPr>
      <w:ins w:id="118"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19" w:author="Khoa Anh" w:date="2019-05-20T17:57:00Z">
        <w:r w:rsidRPr="00F362C0">
          <w:t xml:space="preserve">Đầu vào </w:t>
        </w:r>
        <w:r>
          <w:t>–</w:t>
        </w:r>
        <w:r w:rsidRPr="00F362C0">
          <w:t xml:space="preserve"> Input</w:t>
        </w:r>
      </w:ins>
    </w:p>
    <w:p w:rsidR="00F362C0" w:rsidRDefault="00F362C0" w:rsidP="00F362C0">
      <w:pPr>
        <w:ind w:left="720"/>
        <w:rPr>
          <w:ins w:id="120" w:author="Khoa Anh" w:date="2019-05-20T18:04:00Z"/>
        </w:rPr>
      </w:pPr>
      <w:ins w:id="121" w:author="Khoa Anh" w:date="2019-05-20T17:58:00Z">
        <w:r>
          <w:t xml:space="preserve">Sử dụng </w:t>
        </w:r>
        <w:r>
          <w:t>Ultrasonic sensor</w:t>
        </w:r>
        <w:r>
          <w:t xml:space="preserve"> (Hình 7.1) </w:t>
        </w:r>
      </w:ins>
    </w:p>
    <w:p w:rsidR="00F362C0" w:rsidRDefault="00F362C0" w:rsidP="00F362C0">
      <w:pPr>
        <w:ind w:left="720"/>
        <w:rPr>
          <w:ins w:id="122" w:author="Khoa Anh" w:date="2019-05-20T18:02:00Z"/>
        </w:rPr>
      </w:pPr>
      <w:ins w:id="123" w:author="Khoa Anh" w:date="2019-05-20T17:58:00Z">
        <w:r>
          <w:t xml:space="preserve">để </w:t>
        </w:r>
      </w:ins>
      <w:ins w:id="124" w:author="Khoa Anh" w:date="2019-05-20T17:59:00Z">
        <w:r>
          <w:t>xác định</w:t>
        </w:r>
      </w:ins>
      <w:ins w:id="125" w:author="Khoa Anh" w:date="2019-05-20T17:58:00Z">
        <w:r>
          <w:t xml:space="preserve"> </w:t>
        </w:r>
      </w:ins>
      <w:ins w:id="126" w:author="Khoa Anh" w:date="2019-05-20T17:59:00Z">
        <w:r>
          <w:t>khoảng cách tới vật thể phía trước.</w:t>
        </w:r>
      </w:ins>
      <w:ins w:id="127" w:author="Khoa Anh" w:date="2019-05-20T18:03:00Z">
        <w:r w:rsidRPr="00F362C0">
          <w:rPr>
            <w:noProof/>
          </w:rPr>
          <w:t xml:space="preserve"> </w:t>
        </w:r>
      </w:ins>
    </w:p>
    <w:p w:rsidR="00F362C0" w:rsidRDefault="00F362C0" w:rsidP="00F362C0">
      <w:pPr>
        <w:ind w:left="720"/>
        <w:rPr>
          <w:ins w:id="128" w:author="Khoa Anh" w:date="2019-05-20T18:02:00Z"/>
        </w:rPr>
        <w:pPrChange w:id="129" w:author="Khoa Anh" w:date="2019-05-20T18:03:00Z">
          <w:pPr>
            <w:ind w:left="720"/>
          </w:pPr>
        </w:pPrChange>
      </w:pPr>
    </w:p>
    <w:p w:rsidR="00F362C0" w:rsidRDefault="00F362C0" w:rsidP="00F362C0">
      <w:pPr>
        <w:ind w:left="720"/>
        <w:jc w:val="center"/>
        <w:rPr>
          <w:ins w:id="130" w:author="Khoa Anh" w:date="2019-05-20T18:03:00Z"/>
        </w:rPr>
      </w:pPr>
    </w:p>
    <w:p w:rsidR="00F362C0" w:rsidRDefault="00F362C0" w:rsidP="00F362C0">
      <w:pPr>
        <w:ind w:left="720"/>
        <w:jc w:val="center"/>
        <w:rPr>
          <w:ins w:id="131" w:author="Khoa Anh" w:date="2019-05-20T18:03:00Z"/>
        </w:rPr>
      </w:pPr>
    </w:p>
    <w:p w:rsidR="00F362C0" w:rsidRDefault="00F362C0" w:rsidP="00F362C0">
      <w:pPr>
        <w:ind w:left="720"/>
        <w:jc w:val="center"/>
        <w:rPr>
          <w:ins w:id="132" w:author="Khoa Anh" w:date="2019-05-20T18:03:00Z"/>
        </w:rPr>
      </w:pPr>
    </w:p>
    <w:p w:rsidR="00F362C0" w:rsidRDefault="00F362C0" w:rsidP="00F362C0">
      <w:pPr>
        <w:ind w:left="720"/>
        <w:jc w:val="center"/>
        <w:rPr>
          <w:ins w:id="133" w:author="Khoa Anh" w:date="2019-05-20T18:04:00Z"/>
        </w:rPr>
      </w:pPr>
    </w:p>
    <w:p w:rsidR="00F362C0" w:rsidRPr="00F362C0" w:rsidRDefault="00F362C0" w:rsidP="00F362C0">
      <w:pPr>
        <w:ind w:left="4320" w:firstLine="720"/>
        <w:jc w:val="center"/>
        <w:rPr>
          <w:ins w:id="134" w:author="Khoa Anh" w:date="2019-05-20T17:57:00Z"/>
          <w:rPrChange w:id="135" w:author="Khoa Anh" w:date="2019-05-20T17:58:00Z">
            <w:rPr>
              <w:ins w:id="136" w:author="Khoa Anh" w:date="2019-05-20T17:57:00Z"/>
            </w:rPr>
          </w:rPrChange>
        </w:rPr>
        <w:pPrChange w:id="137" w:author="Khoa Anh" w:date="2019-05-20T18:04:00Z">
          <w:pPr>
            <w:pStyle w:val="Heading2"/>
            <w:numPr>
              <w:ilvl w:val="2"/>
              <w:numId w:val="2"/>
            </w:numPr>
            <w:ind w:left="720" w:hanging="294"/>
          </w:pPr>
        </w:pPrChange>
      </w:pPr>
      <w:ins w:id="138" w:author="Khoa Anh" w:date="2019-05-20T18:04:00Z">
        <w:r>
          <w:t xml:space="preserve">            </w:t>
        </w:r>
        <w:r>
          <w:t>Hình 7.1: Ultrasonic sensor</w:t>
        </w:r>
      </w:ins>
    </w:p>
    <w:p w:rsidR="00F362C0" w:rsidRPr="00F362C0" w:rsidRDefault="00F362C0" w:rsidP="00F362C0">
      <w:pPr>
        <w:pStyle w:val="Heading2"/>
        <w:numPr>
          <w:ilvl w:val="2"/>
          <w:numId w:val="2"/>
        </w:numPr>
        <w:ind w:hanging="294"/>
        <w:rPr>
          <w:ins w:id="139" w:author="Khoa Anh" w:date="2019-05-20T17:57:00Z"/>
          <w:rPrChange w:id="140" w:author="Khoa Anh" w:date="2019-05-20T17:57:00Z">
            <w:rPr>
              <w:ins w:id="141" w:author="Khoa Anh" w:date="2019-05-20T17:57:00Z"/>
            </w:rPr>
          </w:rPrChange>
        </w:rPr>
        <w:pPrChange w:id="142" w:author="Khoa Anh" w:date="2019-05-20T17:57:00Z">
          <w:pPr>
            <w:pStyle w:val="Heading2"/>
            <w:numPr>
              <w:ilvl w:val="1"/>
              <w:numId w:val="2"/>
            </w:numPr>
          </w:pPr>
        </w:pPrChange>
      </w:pPr>
      <w:ins w:id="143" w:author="Khoa Anh" w:date="2019-05-20T17:57:00Z">
        <w:r w:rsidRPr="00F362C0">
          <w:t xml:space="preserve">Đầu </w:t>
        </w:r>
        <w:r>
          <w:t>ra</w:t>
        </w:r>
        <w:r w:rsidRPr="00F362C0">
          <w:t xml:space="preserve"> - </w:t>
        </w:r>
        <w:r>
          <w:t>Output</w:t>
        </w:r>
      </w:ins>
    </w:p>
    <w:p w:rsidR="002E2D8B" w:rsidRDefault="00F362C0" w:rsidP="00F362C0">
      <w:pPr>
        <w:ind w:left="720"/>
        <w:rPr>
          <w:ins w:id="144" w:author="Khoa Anh" w:date="2019-05-20T17:56:00Z"/>
        </w:rPr>
        <w:pPrChange w:id="145" w:author="Khoa Anh" w:date="2019-05-20T17:59:00Z">
          <w:pPr>
            <w:pStyle w:val="ListParagraph"/>
            <w:numPr>
              <w:numId w:val="28"/>
            </w:numPr>
            <w:ind w:left="936" w:hanging="360"/>
          </w:pPr>
        </w:pPrChange>
      </w:pPr>
      <w:ins w:id="146" w:author="Khoa Anh" w:date="2019-05-20T17:59:00Z">
        <w:r>
          <w:t>Từ khoảng cách x</w:t>
        </w:r>
      </w:ins>
      <w:ins w:id="147" w:author="Khoa Anh" w:date="2019-05-20T18:00:00Z">
        <w:r>
          <w:t xml:space="preserve">ác định được điều chỉnh tốc </w:t>
        </w:r>
      </w:ins>
      <w:ins w:id="148" w:author="Khoa Anh" w:date="2019-05-20T18:01:00Z">
        <w:r>
          <w:t>độ quay</w:t>
        </w:r>
      </w:ins>
      <w:ins w:id="149" w:author="Khoa Anh" w:date="2019-05-20T18:00:00Z">
        <w:r>
          <w:t xml:space="preserve"> của</w:t>
        </w:r>
      </w:ins>
      <w:ins w:id="150" w:author="Khoa Anh" w:date="2019-05-20T18:01:00Z">
        <w:r>
          <w:t xml:space="preserve"> 2 bánh</w:t>
        </w:r>
      </w:ins>
      <w:ins w:id="151" w:author="Khoa Anh" w:date="2019-05-20T18:00:00Z">
        <w:r>
          <w:t xml:space="preserve"> xe</w:t>
        </w:r>
      </w:ins>
      <w:ins w:id="152" w:author="Khoa Anh" w:date="2019-05-20T18:01:00Z">
        <w:r>
          <w:t>. Từ đó điều chỉnh chuyển động của xe tương ứng với khoảng các thu được.</w:t>
        </w:r>
      </w:ins>
      <w:ins w:id="153" w:author="Khoa Anh" w:date="2019-05-20T18:00:00Z">
        <w:r>
          <w:t xml:space="preserve"> </w:t>
        </w:r>
      </w:ins>
    </w:p>
    <w:p w:rsidR="002E2D8B" w:rsidRPr="004077B3" w:rsidDel="002E2D8B" w:rsidRDefault="002E2D8B" w:rsidP="002E2D8B">
      <w:pPr>
        <w:pStyle w:val="ListParagraph"/>
        <w:numPr>
          <w:ilvl w:val="0"/>
          <w:numId w:val="28"/>
        </w:numPr>
        <w:rPr>
          <w:del w:id="154" w:author="Khoa Anh" w:date="2019-05-20T17:56:00Z"/>
          <w:rPrChange w:id="155" w:author="Khoa Anh" w:date="2019-05-20T17:35:00Z">
            <w:rPr>
              <w:del w:id="156" w:author="Khoa Anh" w:date="2019-05-20T17:56:00Z"/>
            </w:rPr>
          </w:rPrChange>
        </w:rPr>
        <w:pPrChange w:id="157" w:author="Khoa Anh" w:date="2019-05-20T17:53:00Z">
          <w:pPr>
            <w:pStyle w:val="Heading2"/>
            <w:numPr>
              <w:ilvl w:val="1"/>
              <w:numId w:val="2"/>
            </w:numPr>
          </w:pPr>
        </w:pPrChange>
      </w:pPr>
    </w:p>
    <w:p w:rsidR="00B80607" w:rsidRDefault="002E1A86">
      <w:pPr>
        <w:pStyle w:val="Heading2"/>
        <w:numPr>
          <w:ilvl w:val="1"/>
          <w:numId w:val="2"/>
        </w:numPr>
        <w:rPr>
          <w:ins w:id="158" w:author="Khoa Anh" w:date="2019-05-20T17:36:00Z"/>
        </w:rPr>
      </w:pPr>
      <w:bookmarkStart w:id="159" w:name="_1ci93xb"/>
      <w:bookmarkEnd w:id="159"/>
      <w:r>
        <w:t>Cơ sở dữ liệu</w:t>
      </w:r>
    </w:p>
    <w:p w:rsidR="004077B3" w:rsidRPr="004077B3" w:rsidRDefault="002E2D8B" w:rsidP="002E2D8B">
      <w:pPr>
        <w:pStyle w:val="ListParagraph"/>
        <w:numPr>
          <w:ilvl w:val="0"/>
          <w:numId w:val="27"/>
        </w:numPr>
        <w:rPr>
          <w:rPrChange w:id="160" w:author="Khoa Anh" w:date="2019-05-20T17:36:00Z">
            <w:rPr/>
          </w:rPrChange>
        </w:rPr>
        <w:pPrChange w:id="161" w:author="Khoa Anh" w:date="2019-05-20T17:46:00Z">
          <w:pPr>
            <w:pStyle w:val="Heading2"/>
            <w:numPr>
              <w:ilvl w:val="1"/>
              <w:numId w:val="2"/>
            </w:numPr>
          </w:pPr>
        </w:pPrChange>
      </w:pPr>
      <w:ins w:id="162" w:author="Khoa Anh" w:date="2019-05-20T17:47:00Z">
        <w:r>
          <w:t>Không sử dụng</w:t>
        </w:r>
      </w:ins>
    </w:p>
    <w:p w:rsidR="00B80607" w:rsidRDefault="002E1A86">
      <w:pPr>
        <w:pStyle w:val="Heading2"/>
        <w:numPr>
          <w:ilvl w:val="1"/>
          <w:numId w:val="2"/>
        </w:numPr>
        <w:rPr>
          <w:ins w:id="163" w:author="Khoa Anh" w:date="2019-05-20T17:36:00Z"/>
        </w:rPr>
      </w:pPr>
      <w:bookmarkStart w:id="164" w:name="_3whwml4"/>
      <w:bookmarkEnd w:id="164"/>
      <w:r>
        <w:t>Mạng</w:t>
      </w:r>
    </w:p>
    <w:p w:rsidR="004077B3" w:rsidRPr="004077B3" w:rsidRDefault="002E2D8B" w:rsidP="002E2D8B">
      <w:pPr>
        <w:pStyle w:val="ListParagraph"/>
        <w:numPr>
          <w:ilvl w:val="0"/>
          <w:numId w:val="27"/>
        </w:numPr>
        <w:rPr>
          <w:rPrChange w:id="165" w:author="Khoa Anh" w:date="2019-05-20T17:36:00Z">
            <w:rPr/>
          </w:rPrChange>
        </w:rPr>
        <w:pPrChange w:id="166" w:author="Khoa Anh" w:date="2019-05-20T17:47:00Z">
          <w:pPr>
            <w:pStyle w:val="Heading2"/>
            <w:numPr>
              <w:ilvl w:val="1"/>
              <w:numId w:val="2"/>
            </w:numPr>
          </w:pPr>
        </w:pPrChange>
      </w:pPr>
      <w:ins w:id="167" w:author="Khoa Anh" w:date="2019-05-20T17:47:00Z">
        <w:r>
          <w:t>Không sử dụng</w:t>
        </w:r>
      </w:ins>
    </w:p>
    <w:p w:rsidR="004077B3" w:rsidRDefault="002E1A86" w:rsidP="002E2D8B">
      <w:pPr>
        <w:pStyle w:val="Heading2"/>
        <w:numPr>
          <w:ilvl w:val="1"/>
          <w:numId w:val="2"/>
        </w:numPr>
        <w:rPr>
          <w:ins w:id="168" w:author="Khoa Anh" w:date="2019-05-20T17:47:00Z"/>
        </w:rPr>
      </w:pPr>
      <w:bookmarkStart w:id="169" w:name="_2bn6wsx"/>
      <w:bookmarkEnd w:id="169"/>
      <w:r>
        <w:t>Tương tác người dùng</w:t>
      </w:r>
    </w:p>
    <w:p w:rsidR="00C91B91" w:rsidRDefault="00C91B91" w:rsidP="00B35918">
      <w:pPr>
        <w:pStyle w:val="ListParagraph"/>
        <w:numPr>
          <w:ilvl w:val="0"/>
          <w:numId w:val="27"/>
        </w:numPr>
        <w:rPr>
          <w:ins w:id="170" w:author="Khoa Anh" w:date="2019-05-20T18:06:00Z"/>
        </w:rPr>
        <w:pPrChange w:id="171" w:author="Khoa Anh" w:date="2019-05-20T18:12:00Z">
          <w:pPr>
            <w:ind w:left="576"/>
          </w:pPr>
        </w:pPrChange>
      </w:pPr>
      <w:ins w:id="172" w:author="Khoa Anh" w:date="2019-05-20T18:07:00Z">
        <w:r>
          <w:t xml:space="preserve">Để khởi động robot, </w:t>
        </w:r>
      </w:ins>
      <w:ins w:id="173" w:author="Khoa Anh" w:date="2019-05-20T18:08:00Z">
        <w:r>
          <w:t xml:space="preserve">chuyển công tắc phía sau robot sang ON. </w:t>
        </w:r>
      </w:ins>
      <w:ins w:id="174" w:author="Khoa Anh" w:date="2019-05-20T18:06:00Z">
        <w:r w:rsidR="00F362C0">
          <w:t>Khi người dùng khởi động r</w:t>
        </w:r>
      </w:ins>
      <w:ins w:id="175" w:author="Khoa Anh" w:date="2019-05-20T18:05:00Z">
        <w:r w:rsidR="00F362C0">
          <w:t>obot</w:t>
        </w:r>
      </w:ins>
      <w:ins w:id="176" w:author="Khoa Anh" w:date="2019-05-20T18:06:00Z">
        <w:r w:rsidR="00F362C0">
          <w:t>, robot sẽ</w:t>
        </w:r>
      </w:ins>
      <w:ins w:id="177" w:author="Khoa Anh" w:date="2019-05-20T18:05:00Z">
        <w:r w:rsidR="00F362C0">
          <w:t xml:space="preserve"> bắt đầu </w:t>
        </w:r>
      </w:ins>
      <w:ins w:id="178" w:author="Khoa Anh" w:date="2019-05-20T18:06:00Z">
        <w:r w:rsidR="00F362C0">
          <w:t>di chuyển</w:t>
        </w:r>
      </w:ins>
      <w:ins w:id="179" w:author="Khoa Anh" w:date="2019-05-20T18:05:00Z">
        <w:r w:rsidR="00F362C0">
          <w:t xml:space="preserve"> như được lập</w:t>
        </w:r>
      </w:ins>
      <w:ins w:id="180" w:author="Khoa Anh" w:date="2019-05-20T18:06:00Z">
        <w:r w:rsidR="00F362C0">
          <w:t xml:space="preserve"> trình sẵn.</w:t>
        </w:r>
      </w:ins>
    </w:p>
    <w:p w:rsidR="00092331" w:rsidRPr="00092331" w:rsidRDefault="00C91B91" w:rsidP="004F215D">
      <w:pPr>
        <w:pStyle w:val="ListParagraph"/>
        <w:numPr>
          <w:ilvl w:val="0"/>
          <w:numId w:val="27"/>
        </w:numPr>
        <w:rPr>
          <w:ins w:id="181" w:author="Khoa Anh" w:date="2019-05-20T18:22:00Z"/>
          <w:rPrChange w:id="182" w:author="Khoa Anh" w:date="2019-05-20T18:22:00Z">
            <w:rPr>
              <w:ins w:id="183" w:author="Khoa Anh" w:date="2019-05-20T18:22:00Z"/>
            </w:rPr>
          </w:rPrChange>
        </w:rPr>
        <w:pPrChange w:id="184" w:author="Khoa Anh" w:date="2019-05-20T19:37:00Z">
          <w:pPr>
            <w:pStyle w:val="Heading2"/>
            <w:numPr>
              <w:ilvl w:val="1"/>
              <w:numId w:val="2"/>
            </w:numPr>
          </w:pPr>
        </w:pPrChange>
      </w:pPr>
      <w:ins w:id="185" w:author="Khoa Anh" w:date="2019-05-20T18:07:00Z">
        <w:r>
          <w:t>Để ngưng hoạt động của robot</w:t>
        </w:r>
      </w:ins>
      <w:ins w:id="186" w:author="Khoa Anh" w:date="2019-05-20T18:08:00Z">
        <w:r>
          <w:t xml:space="preserve">, </w:t>
        </w:r>
      </w:ins>
      <w:ins w:id="187" w:author="Khoa Anh" w:date="2019-05-20T18:09:00Z">
        <w:r>
          <w:t>chuyển công tắc phía sau robot sang O</w:t>
        </w:r>
        <w:r>
          <w:t>FF</w:t>
        </w:r>
        <w:r>
          <w:t>.</w:t>
        </w:r>
      </w:ins>
      <w:ins w:id="188" w:author="Khoa Anh" w:date="2019-05-20T19:37:00Z">
        <w:r w:rsidR="004F215D" w:rsidRPr="00092331">
          <w:rPr>
            <w:rPrChange w:id="189" w:author="Khoa Anh" w:date="2019-05-20T18:22:00Z">
              <w:rPr/>
            </w:rPrChange>
          </w:rPr>
          <w:t xml:space="preserve"> </w:t>
        </w:r>
      </w:ins>
    </w:p>
    <w:p w:rsidR="00092331" w:rsidRPr="00092331" w:rsidRDefault="00092331" w:rsidP="00092331">
      <w:pPr>
        <w:rPr>
          <w:b/>
          <w:rPrChange w:id="190" w:author="Khoa Anh" w:date="2019-05-20T18:22:00Z">
            <w:rPr/>
          </w:rPrChange>
        </w:rPr>
        <w:pPrChange w:id="191" w:author="Khoa Anh" w:date="2019-05-20T18:22:00Z">
          <w:pPr>
            <w:pStyle w:val="Heading2"/>
            <w:numPr>
              <w:ilvl w:val="1"/>
              <w:numId w:val="2"/>
            </w:numPr>
          </w:pPr>
        </w:pPrChange>
      </w:pPr>
    </w:p>
    <w:p w:rsidR="004077B3" w:rsidRDefault="002E1A86" w:rsidP="00B35918">
      <w:pPr>
        <w:pStyle w:val="Heading2"/>
        <w:numPr>
          <w:ilvl w:val="1"/>
          <w:numId w:val="2"/>
        </w:numPr>
        <w:rPr>
          <w:ins w:id="192" w:author="Khoa Anh" w:date="2019-05-20T18:13:00Z"/>
        </w:rPr>
        <w:pPrChange w:id="193" w:author="Khoa Anh" w:date="2019-05-20T18:13:00Z">
          <w:pPr>
            <w:ind w:left="576"/>
          </w:pPr>
        </w:pPrChange>
      </w:pPr>
      <w:bookmarkStart w:id="194" w:name="_qsh70q"/>
      <w:bookmarkEnd w:id="194"/>
      <w:r>
        <w:lastRenderedPageBreak/>
        <w:t>Đặc tả giao diện API (interface)</w:t>
      </w:r>
    </w:p>
    <w:p w:rsidR="00B35918" w:rsidRDefault="00B35918" w:rsidP="00B35918">
      <w:pPr>
        <w:pStyle w:val="Heading2"/>
        <w:numPr>
          <w:ilvl w:val="2"/>
          <w:numId w:val="2"/>
        </w:numPr>
        <w:ind w:hanging="153"/>
        <w:rPr>
          <w:ins w:id="195" w:author="Khoa Anh" w:date="2019-05-20T18:13:00Z"/>
        </w:rPr>
        <w:pPrChange w:id="196" w:author="Khoa Anh" w:date="2019-05-20T18:13:00Z">
          <w:pPr>
            <w:pStyle w:val="Heading2"/>
            <w:numPr>
              <w:ilvl w:val="1"/>
              <w:numId w:val="2"/>
            </w:numPr>
          </w:pPr>
        </w:pPrChange>
      </w:pPr>
      <w:ins w:id="197" w:author="Khoa Anh" w:date="2019-05-20T18:14:00Z">
        <w:r>
          <w:t>Biểu đồ gói (</w:t>
        </w:r>
      </w:ins>
      <w:ins w:id="198" w:author="Khoa Anh" w:date="2019-05-20T18:21:00Z">
        <w:r>
          <w:t>Package</w:t>
        </w:r>
      </w:ins>
      <w:ins w:id="199" w:author="Khoa Anh" w:date="2019-05-20T18:13:00Z">
        <w:r>
          <w:t xml:space="preserve"> </w:t>
        </w:r>
      </w:ins>
      <w:ins w:id="200" w:author="Khoa Anh" w:date="2019-05-20T18:14:00Z">
        <w:r>
          <w:t>diagram)</w:t>
        </w:r>
      </w:ins>
    </w:p>
    <w:p w:rsidR="00B35918" w:rsidRDefault="00092331" w:rsidP="004077B3">
      <w:pPr>
        <w:ind w:left="576"/>
        <w:rPr>
          <w:ins w:id="201" w:author="Khoa Anh" w:date="2019-05-20T18:24:00Z"/>
        </w:rPr>
      </w:pPr>
      <w:ins w:id="202"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03" w:author="Khoa Anh" w:date="2019-05-20T18:24:00Z"/>
        </w:rPr>
      </w:pPr>
      <w:ins w:id="204" w:author="Khoa Anh" w:date="2019-05-20T19:26:00Z">
        <w:r>
          <w:t>Sơ đồ gọi hàm</w:t>
        </w:r>
      </w:ins>
      <w:ins w:id="205" w:author="Khoa Anh" w:date="2019-05-20T18:24:00Z">
        <w:r w:rsidR="00092331">
          <w:t xml:space="preserve"> (</w:t>
        </w:r>
      </w:ins>
      <w:ins w:id="206" w:author="Khoa Anh" w:date="2019-05-20T19:26:00Z">
        <w:r w:rsidRPr="00684396">
          <w:t>Call graph</w:t>
        </w:r>
      </w:ins>
      <w:ins w:id="207" w:author="Khoa Anh" w:date="2019-05-20T18:24:00Z">
        <w:r w:rsidR="00092331">
          <w:t>)</w:t>
        </w:r>
      </w:ins>
    </w:p>
    <w:p w:rsidR="00092331" w:rsidRDefault="00684396" w:rsidP="004077B3">
      <w:pPr>
        <w:ind w:left="576"/>
        <w:rPr>
          <w:ins w:id="208" w:author="Khoa Anh" w:date="2019-05-20T19:44:00Z"/>
        </w:rPr>
      </w:pPr>
      <w:ins w:id="209"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10" w:author="Khoa Anh" w:date="2019-05-20T19:44:00Z"/>
        </w:rPr>
      </w:pPr>
    </w:p>
    <w:p w:rsidR="001421DD" w:rsidRDefault="001421DD" w:rsidP="001421DD">
      <w:pPr>
        <w:pStyle w:val="Heading2"/>
        <w:numPr>
          <w:ilvl w:val="2"/>
          <w:numId w:val="2"/>
        </w:numPr>
        <w:ind w:hanging="153"/>
        <w:rPr>
          <w:ins w:id="211" w:author="Khoa Anh" w:date="2019-05-20T19:45:00Z"/>
        </w:rPr>
      </w:pPr>
      <w:ins w:id="212" w:author="Khoa Anh" w:date="2019-05-20T19:45:00Z">
        <w:r>
          <w:lastRenderedPageBreak/>
          <w:t>Giao diện các hàm</w:t>
        </w:r>
      </w:ins>
    </w:p>
    <w:p w:rsidR="001421DD" w:rsidRPr="001421DD" w:rsidRDefault="001421DD" w:rsidP="001421DD">
      <w:pPr>
        <w:ind w:left="576"/>
        <w:rPr>
          <w:ins w:id="213" w:author="Khoa Anh" w:date="2019-05-20T19:44:00Z"/>
          <w:rPrChange w:id="214" w:author="Khoa Anh" w:date="2019-05-20T19:45:00Z">
            <w:rPr>
              <w:ins w:id="215" w:author="Khoa Anh" w:date="2019-05-20T19:44:00Z"/>
            </w:rPr>
          </w:rPrChange>
        </w:rPr>
        <w:pPrChange w:id="216" w:author="Khoa Anh" w:date="2019-05-20T19:45:00Z">
          <w:pPr>
            <w:pStyle w:val="Heading2"/>
            <w:numPr>
              <w:ilvl w:val="2"/>
              <w:numId w:val="2"/>
            </w:numPr>
            <w:ind w:left="720" w:hanging="153"/>
          </w:pPr>
        </w:pPrChange>
      </w:pPr>
      <w:ins w:id="217"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18" w:author="Khoa Anh" w:date="2019-05-20T19:46:00Z"/>
                                </w:rPr>
                              </w:pPr>
                              <w:ins w:id="219" w:author="Khoa Anh" w:date="2019-05-20T19:46:00Z">
                                <w:r>
                                  <w:t>// lấy khoảng cách đo được bởi cảm biến siêu âm</w:t>
                                </w:r>
                              </w:ins>
                            </w:p>
                            <w:p w:rsidR="005864AE" w:rsidRDefault="001421DD" w:rsidP="005864AE">
                              <w:pPr>
                                <w:rPr>
                                  <w:ins w:id="220" w:author="Khoa Anh" w:date="2019-05-20T19:48:00Z"/>
                                </w:rPr>
                              </w:pPr>
                              <w:ins w:id="221" w:author="Khoa Anh" w:date="2019-05-20T19:46:00Z">
                                <w:r>
                                  <w:t>unsigned long getDistance()</w:t>
                                </w:r>
                                <w:r>
                                  <w:t>;</w:t>
                                </w:r>
                              </w:ins>
                            </w:p>
                            <w:p w:rsidR="001421DD" w:rsidRDefault="005864AE" w:rsidP="005864AE">
                              <w:pPr>
                                <w:rPr>
                                  <w:ins w:id="222" w:author="Khoa Anh" w:date="2019-05-20T19:46:00Z"/>
                                </w:rPr>
                              </w:pPr>
                              <w:ins w:id="223" w:author="Khoa Anh" w:date="2019-05-20T19:48:00Z">
                                <w:r>
                                  <w:t>-----------------------------------------------------------------------------------------</w:t>
                                </w:r>
                              </w:ins>
                            </w:p>
                            <w:p w:rsidR="001421DD" w:rsidRDefault="001421DD" w:rsidP="001421DD">
                              <w:pPr>
                                <w:rPr>
                                  <w:ins w:id="224" w:author="Khoa Anh" w:date="2019-05-20T19:47:00Z"/>
                                </w:rPr>
                              </w:pPr>
                              <w:ins w:id="225" w:author="Khoa Anh" w:date="2019-05-20T19:47:00Z">
                                <w:r>
                                  <w:t>// Trả về khoảng cách</w:t>
                                </w:r>
                                <w:r>
                                  <w:t xml:space="preserve"> </w:t>
                                </w:r>
                                <w:r>
                                  <w:t>tới vật gần nhất</w:t>
                                </w:r>
                              </w:ins>
                            </w:p>
                            <w:p w:rsidR="005864AE" w:rsidRDefault="001421DD" w:rsidP="005864AE">
                              <w:pPr>
                                <w:rPr>
                                  <w:ins w:id="226" w:author="Khoa Anh" w:date="2019-05-20T19:49:00Z"/>
                                </w:rPr>
                              </w:pPr>
                              <w:ins w:id="227" w:author="Khoa Anh" w:date="2019-05-20T19:47:00Z">
                                <w:r>
                                  <w:t>unsigned long measureDistance()</w:t>
                                </w:r>
                                <w:r>
                                  <w:t>;</w:t>
                                </w:r>
                              </w:ins>
                            </w:p>
                            <w:p w:rsidR="005864AE" w:rsidRDefault="005864AE" w:rsidP="005864AE">
                              <w:pPr>
                                <w:rPr>
                                  <w:ins w:id="228" w:author="Khoa Anh" w:date="2019-05-20T19:49:00Z"/>
                                </w:rPr>
                              </w:pPr>
                              <w:ins w:id="229" w:author="Khoa Anh" w:date="2019-05-20T19:49:00Z">
                                <w:r>
                                  <w:t>-----------------------------------------------------------------------------------------</w:t>
                                </w:r>
                              </w:ins>
                            </w:p>
                            <w:p w:rsidR="005864AE" w:rsidRDefault="005864AE" w:rsidP="005864AE">
                              <w:pPr>
                                <w:rPr>
                                  <w:ins w:id="230" w:author="Khoa Anh" w:date="2019-05-20T19:49:00Z"/>
                                </w:rPr>
                              </w:pPr>
                              <w:ins w:id="231" w:author="Khoa Anh" w:date="2019-05-20T19:49:00Z">
                                <w:r>
                                  <w:t>// Xoay xe để tìm kiếm vật</w:t>
                                </w:r>
                              </w:ins>
                            </w:p>
                            <w:p w:rsidR="005864AE" w:rsidRDefault="005864AE" w:rsidP="005864AE">
                              <w:pPr>
                                <w:rPr>
                                  <w:ins w:id="232" w:author="Khoa Anh" w:date="2019-05-20T19:48:00Z"/>
                                </w:rPr>
                              </w:pPr>
                              <w:ins w:id="233" w:author="Khoa Anh" w:date="2019-05-20T19:49:00Z">
                                <w:r>
                                  <w:t>boolean detectObject();</w:t>
                                </w:r>
                              </w:ins>
                            </w:p>
                            <w:p w:rsidR="005864AE" w:rsidRDefault="005864AE" w:rsidP="005864AE">
                              <w:pPr>
                                <w:rPr>
                                  <w:ins w:id="234" w:author="Khoa Anh" w:date="2019-05-20T19:47:00Z"/>
                                </w:rPr>
                              </w:pPr>
                              <w:ins w:id="235" w:author="Khoa Anh" w:date="2019-05-20T19:48:00Z">
                                <w:r>
                                  <w:t>-----------------------------------------------------------------------------------------</w:t>
                                </w:r>
                              </w:ins>
                            </w:p>
                            <w:p w:rsidR="005864AE" w:rsidRDefault="005864AE" w:rsidP="005864AE">
                              <w:pPr>
                                <w:rPr>
                                  <w:ins w:id="236" w:author="Khoa Anh" w:date="2019-05-20T19:47:00Z"/>
                                </w:rPr>
                              </w:pPr>
                              <w:ins w:id="237" w:author="Khoa Anh" w:date="2019-05-20T19:47:00Z">
                                <w:r>
                                  <w:t>// Dừng xe</w:t>
                                </w:r>
                              </w:ins>
                            </w:p>
                            <w:p w:rsidR="005864AE" w:rsidRDefault="005864AE" w:rsidP="005864AE">
                              <w:pPr>
                                <w:rPr>
                                  <w:ins w:id="238" w:author="Khoa Anh" w:date="2019-05-20T19:48:00Z"/>
                                </w:rPr>
                              </w:pPr>
                              <w:ins w:id="239" w:author="Khoa Anh" w:date="2019-05-20T19:47:00Z">
                                <w:r>
                                  <w:t>void stopMoving()</w:t>
                                </w:r>
                                <w:r>
                                  <w:t>;</w:t>
                                </w:r>
                              </w:ins>
                            </w:p>
                            <w:p w:rsidR="005864AE" w:rsidRDefault="005864AE" w:rsidP="005864AE">
                              <w:pPr>
                                <w:rPr>
                                  <w:ins w:id="240" w:author="Khoa Anh" w:date="2019-05-20T19:47:00Z"/>
                                </w:rPr>
                              </w:pPr>
                              <w:ins w:id="241" w:author="Khoa Anh" w:date="2019-05-20T19:48:00Z">
                                <w:r>
                                  <w:t>-----------------------------------------------------------------------------------------</w:t>
                                </w:r>
                              </w:ins>
                            </w:p>
                            <w:p w:rsidR="005864AE" w:rsidRDefault="005864AE" w:rsidP="005864AE">
                              <w:pPr>
                                <w:rPr>
                                  <w:ins w:id="242" w:author="Khoa Anh" w:date="2019-05-20T19:47:00Z"/>
                                </w:rPr>
                              </w:pPr>
                              <w:ins w:id="243" w:author="Khoa Anh" w:date="2019-05-20T19:47:00Z">
                                <w:r>
                                  <w:t>// Tiến lên trước</w:t>
                                </w:r>
                              </w:ins>
                            </w:p>
                            <w:p w:rsidR="005864AE" w:rsidRDefault="005864AE" w:rsidP="005864AE">
                              <w:pPr>
                                <w:rPr>
                                  <w:ins w:id="244" w:author="Khoa Anh" w:date="2019-05-20T19:47:00Z"/>
                                </w:rPr>
                              </w:pPr>
                              <w:ins w:id="245" w:author="Khoa Anh" w:date="2019-05-20T19:47:00Z">
                                <w:r>
                                  <w:t>// params: speed tốc độ quay của bánh xe (vòng/phút)</w:t>
                                </w:r>
                              </w:ins>
                            </w:p>
                            <w:p w:rsidR="005864AE" w:rsidRDefault="005864AE" w:rsidP="005864AE">
                              <w:pPr>
                                <w:rPr>
                                  <w:ins w:id="246" w:author="Khoa Anh" w:date="2019-05-20T19:48:00Z"/>
                                </w:rPr>
                              </w:pPr>
                              <w:ins w:id="247" w:author="Khoa Anh" w:date="2019-05-20T19:47:00Z">
                                <w:r>
                                  <w:t>void moveForward(int speed)</w:t>
                                </w:r>
                                <w:r>
                                  <w:t>;</w:t>
                                </w:r>
                              </w:ins>
                            </w:p>
                            <w:p w:rsidR="005864AE" w:rsidRDefault="005864AE" w:rsidP="005864AE">
                              <w:pPr>
                                <w:rPr>
                                  <w:ins w:id="248" w:author="Khoa Anh" w:date="2019-05-20T19:47:00Z"/>
                                </w:rPr>
                              </w:pPr>
                              <w:ins w:id="249" w:author="Khoa Anh" w:date="2019-05-20T19:48:00Z">
                                <w:r>
                                  <w:t>-----------------------------------------------------------------------------------------</w:t>
                                </w:r>
                              </w:ins>
                            </w:p>
                            <w:p w:rsidR="005864AE" w:rsidRDefault="005864AE" w:rsidP="005864AE">
                              <w:pPr>
                                <w:rPr>
                                  <w:ins w:id="250" w:author="Khoa Anh" w:date="2019-05-20T19:48:00Z"/>
                                </w:rPr>
                              </w:pPr>
                              <w:ins w:id="251" w:author="Khoa Anh" w:date="2019-05-20T19:48:00Z">
                                <w:r>
                                  <w:t>// Lùi lại</w:t>
                                </w:r>
                              </w:ins>
                            </w:p>
                            <w:p w:rsidR="005864AE" w:rsidRDefault="005864AE" w:rsidP="005864AE">
                              <w:pPr>
                                <w:rPr>
                                  <w:ins w:id="252" w:author="Khoa Anh" w:date="2019-05-20T19:48:00Z"/>
                                </w:rPr>
                              </w:pPr>
                              <w:ins w:id="253" w:author="Khoa Anh" w:date="2019-05-20T19:48:00Z">
                                <w:r>
                                  <w:t>// params: speed tốc độ quay của bánh xe (vòng/phút)</w:t>
                                </w:r>
                              </w:ins>
                            </w:p>
                            <w:p w:rsidR="005864AE" w:rsidRDefault="005864AE" w:rsidP="005864AE">
                              <w:pPr>
                                <w:rPr>
                                  <w:ins w:id="254" w:author="Khoa Anh" w:date="2019-05-20T19:48:00Z"/>
                                </w:rPr>
                              </w:pPr>
                              <w:ins w:id="255" w:author="Khoa Anh" w:date="2019-05-20T19:48:00Z">
                                <w:r>
                                  <w:t>void moveBackward(int speed)</w:t>
                                </w:r>
                                <w:r>
                                  <w:t>;</w:t>
                                </w:r>
                              </w:ins>
                            </w:p>
                            <w:p w:rsidR="005864AE" w:rsidRDefault="005864AE" w:rsidP="005864AE">
                              <w:pPr>
                                <w:rPr>
                                  <w:ins w:id="256" w:author="Khoa Anh" w:date="2019-05-20T19:48:00Z"/>
                                </w:rPr>
                              </w:pPr>
                              <w:ins w:id="257" w:author="Khoa Anh" w:date="2019-05-20T19:48:00Z">
                                <w:r>
                                  <w:t>-----------------------------------------------------------------------------------------</w:t>
                                </w:r>
                              </w:ins>
                            </w:p>
                            <w:p w:rsidR="005864AE" w:rsidRDefault="005864AE" w:rsidP="005864AE">
                              <w:pPr>
                                <w:rPr>
                                  <w:ins w:id="258" w:author="Khoa Anh" w:date="2019-05-20T19:48:00Z"/>
                                </w:rPr>
                              </w:pPr>
                              <w:ins w:id="259" w:author="Khoa Anh" w:date="2019-05-20T19:48:00Z">
                                <w:r>
                                  <w:t>// Xoay trái</w:t>
                                </w:r>
                              </w:ins>
                            </w:p>
                            <w:p w:rsidR="005864AE" w:rsidRDefault="005864AE" w:rsidP="005864AE">
                              <w:pPr>
                                <w:rPr>
                                  <w:ins w:id="260" w:author="Khoa Anh" w:date="2019-05-20T19:48:00Z"/>
                                </w:rPr>
                              </w:pPr>
                              <w:ins w:id="261" w:author="Khoa Anh" w:date="2019-05-20T19:48:00Z">
                                <w:r>
                                  <w:t>// params: angle góc cần quay</w:t>
                                </w:r>
                              </w:ins>
                            </w:p>
                            <w:p w:rsidR="005864AE" w:rsidRDefault="005864AE" w:rsidP="005864AE">
                              <w:pPr>
                                <w:rPr>
                                  <w:ins w:id="262" w:author="Khoa Anh" w:date="2019-05-20T19:48:00Z"/>
                                </w:rPr>
                              </w:pPr>
                              <w:ins w:id="263" w:author="Khoa Anh" w:date="2019-05-20T19:48:00Z">
                                <w:r>
                                  <w:t>//         speed tốc độ quay của bánh xe (vòng/phút)</w:t>
                                </w:r>
                              </w:ins>
                            </w:p>
                            <w:p w:rsidR="005864AE" w:rsidRDefault="005864AE" w:rsidP="005864AE">
                              <w:pPr>
                                <w:rPr>
                                  <w:ins w:id="264" w:author="Khoa Anh" w:date="2019-05-20T19:48:00Z"/>
                                </w:rPr>
                              </w:pPr>
                              <w:ins w:id="265" w:author="Khoa Anh" w:date="2019-05-20T19:48:00Z">
                                <w:r>
                                  <w:t>void turnLeft(int angle, int speed)</w:t>
                                </w:r>
                                <w:r>
                                  <w:t>;</w:t>
                                </w:r>
                              </w:ins>
                            </w:p>
                            <w:p w:rsidR="005864AE" w:rsidRDefault="005864AE" w:rsidP="005864AE">
                              <w:pPr>
                                <w:rPr>
                                  <w:ins w:id="266" w:author="Khoa Anh" w:date="2019-05-20T19:48:00Z"/>
                                </w:rPr>
                              </w:pPr>
                              <w:ins w:id="267" w:author="Khoa Anh" w:date="2019-05-20T19:48:00Z">
                                <w:r>
                                  <w:t>-----------------------------------------------------------------------------------------</w:t>
                                </w:r>
                              </w:ins>
                            </w:p>
                            <w:p w:rsidR="005864AE" w:rsidRDefault="005864AE" w:rsidP="005864AE">
                              <w:pPr>
                                <w:rPr>
                                  <w:ins w:id="268" w:author="Khoa Anh" w:date="2019-05-20T19:48:00Z"/>
                                </w:rPr>
                              </w:pPr>
                              <w:ins w:id="269" w:author="Khoa Anh" w:date="2019-05-20T19:48:00Z">
                                <w:r>
                                  <w:t>// Xoay phải</w:t>
                                </w:r>
                              </w:ins>
                            </w:p>
                            <w:p w:rsidR="005864AE" w:rsidRDefault="005864AE" w:rsidP="005864AE">
                              <w:pPr>
                                <w:rPr>
                                  <w:ins w:id="270" w:author="Khoa Anh" w:date="2019-05-20T19:48:00Z"/>
                                </w:rPr>
                              </w:pPr>
                              <w:ins w:id="271" w:author="Khoa Anh" w:date="2019-05-20T19:48:00Z">
                                <w:r>
                                  <w:t>// params: angle góc cần quay</w:t>
                                </w:r>
                              </w:ins>
                            </w:p>
                            <w:p w:rsidR="005864AE" w:rsidRDefault="005864AE" w:rsidP="005864AE">
                              <w:pPr>
                                <w:rPr>
                                  <w:ins w:id="272" w:author="Khoa Anh" w:date="2019-05-20T19:48:00Z"/>
                                </w:rPr>
                              </w:pPr>
                              <w:ins w:id="273" w:author="Khoa Anh" w:date="2019-05-20T19:48:00Z">
                                <w:r>
                                  <w:t>//         speed tốc độ quay của bánh xe (vòng/phút)</w:t>
                                </w:r>
                              </w:ins>
                            </w:p>
                            <w:p w:rsidR="005864AE" w:rsidRDefault="005864AE" w:rsidP="005864AE">
                              <w:ins w:id="274" w:author="Khoa Anh" w:date="2019-05-20T19:48:00Z">
                                <w:r>
                                  <w:t>void turnRight(int angle, int speed)</w:t>
                                </w:r>
                                <w:r>
                                  <w:t>;</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275" w:author="Khoa Anh" w:date="2019-05-20T19:46:00Z"/>
                          </w:rPr>
                        </w:pPr>
                        <w:ins w:id="276" w:author="Khoa Anh" w:date="2019-05-20T19:46:00Z">
                          <w:r>
                            <w:t>// lấy khoảng cách đo được bởi cảm biến siêu âm</w:t>
                          </w:r>
                        </w:ins>
                      </w:p>
                      <w:p w:rsidR="005864AE" w:rsidRDefault="001421DD" w:rsidP="005864AE">
                        <w:pPr>
                          <w:rPr>
                            <w:ins w:id="277" w:author="Khoa Anh" w:date="2019-05-20T19:48:00Z"/>
                          </w:rPr>
                        </w:pPr>
                        <w:ins w:id="278" w:author="Khoa Anh" w:date="2019-05-20T19:46:00Z">
                          <w:r>
                            <w:t>unsigned long getDistance()</w:t>
                          </w:r>
                          <w:r>
                            <w:t>;</w:t>
                          </w:r>
                        </w:ins>
                      </w:p>
                      <w:p w:rsidR="001421DD" w:rsidRDefault="005864AE" w:rsidP="005864AE">
                        <w:pPr>
                          <w:rPr>
                            <w:ins w:id="279" w:author="Khoa Anh" w:date="2019-05-20T19:46:00Z"/>
                          </w:rPr>
                        </w:pPr>
                        <w:ins w:id="280" w:author="Khoa Anh" w:date="2019-05-20T19:48:00Z">
                          <w:r>
                            <w:t>-----------------------------------------------------------------------------------------</w:t>
                          </w:r>
                        </w:ins>
                      </w:p>
                      <w:p w:rsidR="001421DD" w:rsidRDefault="001421DD" w:rsidP="001421DD">
                        <w:pPr>
                          <w:rPr>
                            <w:ins w:id="281" w:author="Khoa Anh" w:date="2019-05-20T19:47:00Z"/>
                          </w:rPr>
                        </w:pPr>
                        <w:ins w:id="282" w:author="Khoa Anh" w:date="2019-05-20T19:47:00Z">
                          <w:r>
                            <w:t>// Trả về khoảng cách</w:t>
                          </w:r>
                          <w:r>
                            <w:t xml:space="preserve"> </w:t>
                          </w:r>
                          <w:r>
                            <w:t>tới vật gần nhất</w:t>
                          </w:r>
                        </w:ins>
                      </w:p>
                      <w:p w:rsidR="005864AE" w:rsidRDefault="001421DD" w:rsidP="005864AE">
                        <w:pPr>
                          <w:rPr>
                            <w:ins w:id="283" w:author="Khoa Anh" w:date="2019-05-20T19:49:00Z"/>
                          </w:rPr>
                        </w:pPr>
                        <w:ins w:id="284" w:author="Khoa Anh" w:date="2019-05-20T19:47:00Z">
                          <w:r>
                            <w:t>unsigned long measureDistance()</w:t>
                          </w:r>
                          <w:r>
                            <w:t>;</w:t>
                          </w:r>
                        </w:ins>
                      </w:p>
                      <w:p w:rsidR="005864AE" w:rsidRDefault="005864AE" w:rsidP="005864AE">
                        <w:pPr>
                          <w:rPr>
                            <w:ins w:id="285" w:author="Khoa Anh" w:date="2019-05-20T19:49:00Z"/>
                          </w:rPr>
                        </w:pPr>
                        <w:ins w:id="286" w:author="Khoa Anh" w:date="2019-05-20T19:49:00Z">
                          <w:r>
                            <w:t>-----------------------------------------------------------------------------------------</w:t>
                          </w:r>
                        </w:ins>
                      </w:p>
                      <w:p w:rsidR="005864AE" w:rsidRDefault="005864AE" w:rsidP="005864AE">
                        <w:pPr>
                          <w:rPr>
                            <w:ins w:id="287" w:author="Khoa Anh" w:date="2019-05-20T19:49:00Z"/>
                          </w:rPr>
                        </w:pPr>
                        <w:ins w:id="288" w:author="Khoa Anh" w:date="2019-05-20T19:49:00Z">
                          <w:r>
                            <w:t>// Xoay xe để tìm kiếm vật</w:t>
                          </w:r>
                        </w:ins>
                      </w:p>
                      <w:p w:rsidR="005864AE" w:rsidRDefault="005864AE" w:rsidP="005864AE">
                        <w:pPr>
                          <w:rPr>
                            <w:ins w:id="289" w:author="Khoa Anh" w:date="2019-05-20T19:48:00Z"/>
                          </w:rPr>
                        </w:pPr>
                        <w:ins w:id="290" w:author="Khoa Anh" w:date="2019-05-20T19:49:00Z">
                          <w:r>
                            <w:t>boolean detectObject();</w:t>
                          </w:r>
                        </w:ins>
                      </w:p>
                      <w:p w:rsidR="005864AE" w:rsidRDefault="005864AE" w:rsidP="005864AE">
                        <w:pPr>
                          <w:rPr>
                            <w:ins w:id="291" w:author="Khoa Anh" w:date="2019-05-20T19:47:00Z"/>
                          </w:rPr>
                        </w:pPr>
                        <w:ins w:id="292" w:author="Khoa Anh" w:date="2019-05-20T19:48:00Z">
                          <w:r>
                            <w:t>-----------------------------------------------------------------------------------------</w:t>
                          </w:r>
                        </w:ins>
                      </w:p>
                      <w:p w:rsidR="005864AE" w:rsidRDefault="005864AE" w:rsidP="005864AE">
                        <w:pPr>
                          <w:rPr>
                            <w:ins w:id="293" w:author="Khoa Anh" w:date="2019-05-20T19:47:00Z"/>
                          </w:rPr>
                        </w:pPr>
                        <w:ins w:id="294" w:author="Khoa Anh" w:date="2019-05-20T19:47:00Z">
                          <w:r>
                            <w:t>// Dừng xe</w:t>
                          </w:r>
                        </w:ins>
                      </w:p>
                      <w:p w:rsidR="005864AE" w:rsidRDefault="005864AE" w:rsidP="005864AE">
                        <w:pPr>
                          <w:rPr>
                            <w:ins w:id="295" w:author="Khoa Anh" w:date="2019-05-20T19:48:00Z"/>
                          </w:rPr>
                        </w:pPr>
                        <w:ins w:id="296" w:author="Khoa Anh" w:date="2019-05-20T19:47:00Z">
                          <w:r>
                            <w:t>void stopMoving()</w:t>
                          </w:r>
                          <w:r>
                            <w:t>;</w:t>
                          </w:r>
                        </w:ins>
                      </w:p>
                      <w:p w:rsidR="005864AE" w:rsidRDefault="005864AE" w:rsidP="005864AE">
                        <w:pPr>
                          <w:rPr>
                            <w:ins w:id="297" w:author="Khoa Anh" w:date="2019-05-20T19:47:00Z"/>
                          </w:rPr>
                        </w:pPr>
                        <w:ins w:id="298" w:author="Khoa Anh" w:date="2019-05-20T19:48:00Z">
                          <w:r>
                            <w:t>-----------------------------------------------------------------------------------------</w:t>
                          </w:r>
                        </w:ins>
                      </w:p>
                      <w:p w:rsidR="005864AE" w:rsidRDefault="005864AE" w:rsidP="005864AE">
                        <w:pPr>
                          <w:rPr>
                            <w:ins w:id="299" w:author="Khoa Anh" w:date="2019-05-20T19:47:00Z"/>
                          </w:rPr>
                        </w:pPr>
                        <w:ins w:id="300" w:author="Khoa Anh" w:date="2019-05-20T19:47:00Z">
                          <w:r>
                            <w:t>// Tiến lên trước</w:t>
                          </w:r>
                        </w:ins>
                      </w:p>
                      <w:p w:rsidR="005864AE" w:rsidRDefault="005864AE" w:rsidP="005864AE">
                        <w:pPr>
                          <w:rPr>
                            <w:ins w:id="301" w:author="Khoa Anh" w:date="2019-05-20T19:47:00Z"/>
                          </w:rPr>
                        </w:pPr>
                        <w:ins w:id="302" w:author="Khoa Anh" w:date="2019-05-20T19:47:00Z">
                          <w:r>
                            <w:t>// params: speed tốc độ quay của bánh xe (vòng/phút)</w:t>
                          </w:r>
                        </w:ins>
                      </w:p>
                      <w:p w:rsidR="005864AE" w:rsidRDefault="005864AE" w:rsidP="005864AE">
                        <w:pPr>
                          <w:rPr>
                            <w:ins w:id="303" w:author="Khoa Anh" w:date="2019-05-20T19:48:00Z"/>
                          </w:rPr>
                        </w:pPr>
                        <w:ins w:id="304" w:author="Khoa Anh" w:date="2019-05-20T19:47:00Z">
                          <w:r>
                            <w:t>void moveForward(int speed)</w:t>
                          </w:r>
                          <w:r>
                            <w:t>;</w:t>
                          </w:r>
                        </w:ins>
                      </w:p>
                      <w:p w:rsidR="005864AE" w:rsidRDefault="005864AE" w:rsidP="005864AE">
                        <w:pPr>
                          <w:rPr>
                            <w:ins w:id="305" w:author="Khoa Anh" w:date="2019-05-20T19:47:00Z"/>
                          </w:rPr>
                        </w:pPr>
                        <w:ins w:id="306" w:author="Khoa Anh" w:date="2019-05-20T19:48:00Z">
                          <w:r>
                            <w:t>-----------------------------------------------------------------------------------------</w:t>
                          </w:r>
                        </w:ins>
                      </w:p>
                      <w:p w:rsidR="005864AE" w:rsidRDefault="005864AE" w:rsidP="005864AE">
                        <w:pPr>
                          <w:rPr>
                            <w:ins w:id="307" w:author="Khoa Anh" w:date="2019-05-20T19:48:00Z"/>
                          </w:rPr>
                        </w:pPr>
                        <w:ins w:id="308" w:author="Khoa Anh" w:date="2019-05-20T19:48:00Z">
                          <w:r>
                            <w:t>// Lùi lại</w:t>
                          </w:r>
                        </w:ins>
                      </w:p>
                      <w:p w:rsidR="005864AE" w:rsidRDefault="005864AE" w:rsidP="005864AE">
                        <w:pPr>
                          <w:rPr>
                            <w:ins w:id="309" w:author="Khoa Anh" w:date="2019-05-20T19:48:00Z"/>
                          </w:rPr>
                        </w:pPr>
                        <w:ins w:id="310" w:author="Khoa Anh" w:date="2019-05-20T19:48:00Z">
                          <w:r>
                            <w:t>// params: speed tốc độ quay của bánh xe (vòng/phút)</w:t>
                          </w:r>
                        </w:ins>
                      </w:p>
                      <w:p w:rsidR="005864AE" w:rsidRDefault="005864AE" w:rsidP="005864AE">
                        <w:pPr>
                          <w:rPr>
                            <w:ins w:id="311" w:author="Khoa Anh" w:date="2019-05-20T19:48:00Z"/>
                          </w:rPr>
                        </w:pPr>
                        <w:ins w:id="312" w:author="Khoa Anh" w:date="2019-05-20T19:48:00Z">
                          <w:r>
                            <w:t>void moveBackward(int speed)</w:t>
                          </w:r>
                          <w:r>
                            <w:t>;</w:t>
                          </w:r>
                        </w:ins>
                      </w:p>
                      <w:p w:rsidR="005864AE" w:rsidRDefault="005864AE" w:rsidP="005864AE">
                        <w:pPr>
                          <w:rPr>
                            <w:ins w:id="313" w:author="Khoa Anh" w:date="2019-05-20T19:48:00Z"/>
                          </w:rPr>
                        </w:pPr>
                        <w:ins w:id="314" w:author="Khoa Anh" w:date="2019-05-20T19:48:00Z">
                          <w:r>
                            <w:t>-----------------------------------------------------------------------------------------</w:t>
                          </w:r>
                        </w:ins>
                      </w:p>
                      <w:p w:rsidR="005864AE" w:rsidRDefault="005864AE" w:rsidP="005864AE">
                        <w:pPr>
                          <w:rPr>
                            <w:ins w:id="315" w:author="Khoa Anh" w:date="2019-05-20T19:48:00Z"/>
                          </w:rPr>
                        </w:pPr>
                        <w:ins w:id="316" w:author="Khoa Anh" w:date="2019-05-20T19:48:00Z">
                          <w:r>
                            <w:t>// Xoay trái</w:t>
                          </w:r>
                        </w:ins>
                      </w:p>
                      <w:p w:rsidR="005864AE" w:rsidRDefault="005864AE" w:rsidP="005864AE">
                        <w:pPr>
                          <w:rPr>
                            <w:ins w:id="317" w:author="Khoa Anh" w:date="2019-05-20T19:48:00Z"/>
                          </w:rPr>
                        </w:pPr>
                        <w:ins w:id="318" w:author="Khoa Anh" w:date="2019-05-20T19:48:00Z">
                          <w:r>
                            <w:t>// params: angle góc cần quay</w:t>
                          </w:r>
                        </w:ins>
                      </w:p>
                      <w:p w:rsidR="005864AE" w:rsidRDefault="005864AE" w:rsidP="005864AE">
                        <w:pPr>
                          <w:rPr>
                            <w:ins w:id="319" w:author="Khoa Anh" w:date="2019-05-20T19:48:00Z"/>
                          </w:rPr>
                        </w:pPr>
                        <w:ins w:id="320" w:author="Khoa Anh" w:date="2019-05-20T19:48:00Z">
                          <w:r>
                            <w:t>//         speed tốc độ quay của bánh xe (vòng/phút)</w:t>
                          </w:r>
                        </w:ins>
                      </w:p>
                      <w:p w:rsidR="005864AE" w:rsidRDefault="005864AE" w:rsidP="005864AE">
                        <w:pPr>
                          <w:rPr>
                            <w:ins w:id="321" w:author="Khoa Anh" w:date="2019-05-20T19:48:00Z"/>
                          </w:rPr>
                        </w:pPr>
                        <w:ins w:id="322" w:author="Khoa Anh" w:date="2019-05-20T19:48:00Z">
                          <w:r>
                            <w:t>void turnLeft(int angle, int speed)</w:t>
                          </w:r>
                          <w:r>
                            <w:t>;</w:t>
                          </w:r>
                        </w:ins>
                      </w:p>
                      <w:p w:rsidR="005864AE" w:rsidRDefault="005864AE" w:rsidP="005864AE">
                        <w:pPr>
                          <w:rPr>
                            <w:ins w:id="323" w:author="Khoa Anh" w:date="2019-05-20T19:48:00Z"/>
                          </w:rPr>
                        </w:pPr>
                        <w:ins w:id="324" w:author="Khoa Anh" w:date="2019-05-20T19:48:00Z">
                          <w:r>
                            <w:t>-----------------------------------------------------------------------------------------</w:t>
                          </w:r>
                        </w:ins>
                      </w:p>
                      <w:p w:rsidR="005864AE" w:rsidRDefault="005864AE" w:rsidP="005864AE">
                        <w:pPr>
                          <w:rPr>
                            <w:ins w:id="325" w:author="Khoa Anh" w:date="2019-05-20T19:48:00Z"/>
                          </w:rPr>
                        </w:pPr>
                        <w:ins w:id="326" w:author="Khoa Anh" w:date="2019-05-20T19:48:00Z">
                          <w:r>
                            <w:t>// Xoay phải</w:t>
                          </w:r>
                        </w:ins>
                      </w:p>
                      <w:p w:rsidR="005864AE" w:rsidRDefault="005864AE" w:rsidP="005864AE">
                        <w:pPr>
                          <w:rPr>
                            <w:ins w:id="327" w:author="Khoa Anh" w:date="2019-05-20T19:48:00Z"/>
                          </w:rPr>
                        </w:pPr>
                        <w:ins w:id="328" w:author="Khoa Anh" w:date="2019-05-20T19:48:00Z">
                          <w:r>
                            <w:t>// params: angle góc cần quay</w:t>
                          </w:r>
                        </w:ins>
                      </w:p>
                      <w:p w:rsidR="005864AE" w:rsidRDefault="005864AE" w:rsidP="005864AE">
                        <w:pPr>
                          <w:rPr>
                            <w:ins w:id="329" w:author="Khoa Anh" w:date="2019-05-20T19:48:00Z"/>
                          </w:rPr>
                        </w:pPr>
                        <w:ins w:id="330" w:author="Khoa Anh" w:date="2019-05-20T19:48:00Z">
                          <w:r>
                            <w:t>//         speed tốc độ quay của bánh xe (vòng/phút)</w:t>
                          </w:r>
                        </w:ins>
                      </w:p>
                      <w:p w:rsidR="005864AE" w:rsidRDefault="005864AE" w:rsidP="005864AE">
                        <w:ins w:id="331" w:author="Khoa Anh" w:date="2019-05-20T19:48:00Z">
                          <w:r>
                            <w:t>void turnRight(int angle, int speed)</w:t>
                          </w:r>
                          <w:r>
                            <w:t>;</w:t>
                          </w:r>
                        </w:ins>
                      </w:p>
                    </w:txbxContent>
                  </v:textbox>
                  <w10:anchorlock/>
                </v:shape>
              </w:pict>
            </mc:Fallback>
          </mc:AlternateContent>
        </w:r>
      </w:ins>
    </w:p>
    <w:p w:rsidR="001421DD" w:rsidRDefault="001421DD" w:rsidP="004077B3">
      <w:pPr>
        <w:ind w:left="576"/>
        <w:rPr>
          <w:ins w:id="332" w:author="Khoa Anh" w:date="2019-05-20T19:39:00Z"/>
        </w:rPr>
      </w:pPr>
    </w:p>
    <w:p w:rsidR="00064143" w:rsidRDefault="00064143" w:rsidP="004077B3">
      <w:pPr>
        <w:ind w:left="576"/>
        <w:rPr>
          <w:ins w:id="333" w:author="Khoa Anh" w:date="2019-05-20T19:39:00Z"/>
        </w:rPr>
      </w:pPr>
    </w:p>
    <w:p w:rsidR="00064143" w:rsidRDefault="00064143" w:rsidP="004077B3">
      <w:pPr>
        <w:ind w:left="576"/>
        <w:rPr>
          <w:ins w:id="334" w:author="Khoa Anh" w:date="2019-05-20T19:54:00Z"/>
        </w:rPr>
      </w:pPr>
    </w:p>
    <w:p w:rsidR="0084578E" w:rsidRPr="004077B3" w:rsidRDefault="0084578E" w:rsidP="004077B3">
      <w:pPr>
        <w:ind w:left="576"/>
        <w:rPr>
          <w:rPrChange w:id="335" w:author="Khoa Anh" w:date="2019-05-20T17:36:00Z">
            <w:rPr/>
          </w:rPrChange>
        </w:rPr>
        <w:pPrChange w:id="336" w:author="Khoa Anh" w:date="2019-05-20T17:36:00Z">
          <w:pPr>
            <w:pStyle w:val="Heading2"/>
            <w:numPr>
              <w:ilvl w:val="1"/>
              <w:numId w:val="2"/>
            </w:numPr>
          </w:pPr>
        </w:pPrChange>
      </w:pPr>
    </w:p>
    <w:p w:rsidR="00B80607" w:rsidRDefault="002E1A86">
      <w:pPr>
        <w:pStyle w:val="Heading2"/>
        <w:numPr>
          <w:ilvl w:val="1"/>
          <w:numId w:val="2"/>
        </w:numPr>
        <w:rPr>
          <w:ins w:id="337" w:author="Khoa Anh" w:date="2019-05-20T17:36:00Z"/>
        </w:rPr>
      </w:pPr>
      <w:bookmarkStart w:id="338" w:name="_3as4poj"/>
      <w:bookmarkEnd w:id="338"/>
      <w:r>
        <w:lastRenderedPageBreak/>
        <w:t>Bảo mật</w:t>
      </w:r>
    </w:p>
    <w:p w:rsidR="004077B3" w:rsidRPr="004077B3" w:rsidRDefault="003730CB" w:rsidP="003730CB">
      <w:pPr>
        <w:pStyle w:val="ListParagraph"/>
        <w:numPr>
          <w:ilvl w:val="0"/>
          <w:numId w:val="27"/>
        </w:numPr>
        <w:rPr>
          <w:rPrChange w:id="339" w:author="Khoa Anh" w:date="2019-05-20T17:36:00Z">
            <w:rPr/>
          </w:rPrChange>
        </w:rPr>
        <w:pPrChange w:id="340" w:author="Khoa Anh" w:date="2019-05-20T19:43:00Z">
          <w:pPr>
            <w:pStyle w:val="Heading2"/>
            <w:numPr>
              <w:ilvl w:val="1"/>
              <w:numId w:val="2"/>
            </w:numPr>
          </w:pPr>
        </w:pPrChange>
      </w:pPr>
      <w:ins w:id="341" w:author="Khoa Anh" w:date="2019-05-20T19:43:00Z">
        <w:r>
          <w:t>Không hỗ trợ</w:t>
        </w:r>
      </w:ins>
    </w:p>
    <w:p w:rsidR="00B80607" w:rsidRDefault="002E1A86">
      <w:pPr>
        <w:pStyle w:val="Heading2"/>
        <w:numPr>
          <w:ilvl w:val="1"/>
          <w:numId w:val="2"/>
        </w:numPr>
        <w:rPr>
          <w:ins w:id="342" w:author="Khoa Anh" w:date="2019-05-20T17:36:00Z"/>
        </w:rPr>
      </w:pPr>
      <w:bookmarkStart w:id="343" w:name="_1pxezwc"/>
      <w:bookmarkEnd w:id="343"/>
      <w:r>
        <w:t>Sao lưu phục hồi</w:t>
      </w:r>
    </w:p>
    <w:p w:rsidR="004077B3" w:rsidRPr="004077B3" w:rsidRDefault="003730CB" w:rsidP="003730CB">
      <w:pPr>
        <w:pStyle w:val="ListParagraph"/>
        <w:numPr>
          <w:ilvl w:val="0"/>
          <w:numId w:val="27"/>
        </w:numPr>
        <w:rPr>
          <w:rPrChange w:id="344" w:author="Khoa Anh" w:date="2019-05-20T17:36:00Z">
            <w:rPr/>
          </w:rPrChange>
        </w:rPr>
        <w:pPrChange w:id="345" w:author="Khoa Anh" w:date="2019-05-20T19:43:00Z">
          <w:pPr>
            <w:pStyle w:val="Heading2"/>
            <w:numPr>
              <w:ilvl w:val="1"/>
              <w:numId w:val="2"/>
            </w:numPr>
          </w:pPr>
        </w:pPrChange>
      </w:pPr>
      <w:ins w:id="346" w:author="Khoa Anh" w:date="2019-05-20T19:43:00Z">
        <w:r>
          <w:t>Không hỗ tr</w:t>
        </w:r>
      </w:ins>
      <w:ins w:id="347" w:author="Khoa Anh" w:date="2019-05-20T19:44:00Z">
        <w:r w:rsidR="003D47D1">
          <w:t>ợ</w:t>
        </w:r>
      </w:ins>
    </w:p>
    <w:p w:rsidR="00B80607" w:rsidRDefault="002E1A86">
      <w:pPr>
        <w:pStyle w:val="Heading2"/>
        <w:numPr>
          <w:ilvl w:val="1"/>
          <w:numId w:val="2"/>
        </w:numPr>
        <w:rPr>
          <w:ins w:id="348" w:author="Khoa Anh" w:date="2019-05-20T19:44:00Z"/>
        </w:rPr>
      </w:pPr>
      <w:bookmarkStart w:id="349" w:name="_49x2ik5"/>
      <w:bookmarkEnd w:id="349"/>
      <w:r>
        <w:t>Chuyển đổi dữ liệu</w:t>
      </w:r>
    </w:p>
    <w:p w:rsidR="001421DD" w:rsidRPr="001421DD" w:rsidDel="003E706E" w:rsidRDefault="001421DD" w:rsidP="001421DD">
      <w:pPr>
        <w:pStyle w:val="ListParagraph"/>
        <w:numPr>
          <w:ilvl w:val="0"/>
          <w:numId w:val="27"/>
        </w:numPr>
        <w:rPr>
          <w:del w:id="350" w:author="Khoa Anh" w:date="2019-05-20T19:54:00Z"/>
          <w:rPrChange w:id="351" w:author="Khoa Anh" w:date="2019-05-20T19:44:00Z">
            <w:rPr>
              <w:del w:id="352" w:author="Khoa Anh" w:date="2019-05-20T19:54:00Z"/>
            </w:rPr>
          </w:rPrChange>
        </w:rPr>
        <w:pPrChange w:id="353" w:author="Khoa Anh" w:date="2019-05-20T19:44:00Z">
          <w:pPr>
            <w:pStyle w:val="Heading2"/>
            <w:numPr>
              <w:ilvl w:val="1"/>
              <w:numId w:val="2"/>
            </w:numPr>
          </w:pPr>
        </w:pPrChange>
      </w:pPr>
      <w:ins w:id="354" w:author="Khoa Anh" w:date="2019-05-20T19:44:00Z">
        <w:r>
          <w:t>Không hỗ trợ</w:t>
        </w:r>
      </w:ins>
      <w:bookmarkStart w:id="355" w:name="_GoBack"/>
      <w:bookmarkEnd w:id="355"/>
    </w:p>
    <w:p w:rsidR="00B80607" w:rsidRDefault="00B80607" w:rsidP="003E706E">
      <w:pPr>
        <w:pStyle w:val="ListParagraph"/>
        <w:numPr>
          <w:ilvl w:val="0"/>
          <w:numId w:val="27"/>
        </w:numPr>
        <w:pPrChange w:id="356" w:author="Khoa Anh" w:date="2019-05-20T19:54:00Z">
          <w:pPr/>
        </w:pPrChange>
      </w:pPr>
    </w:p>
    <w:p w:rsidR="00B80607" w:rsidRDefault="002E1A86">
      <w:pPr>
        <w:pStyle w:val="Heading1"/>
        <w:numPr>
          <w:ilvl w:val="0"/>
          <w:numId w:val="2"/>
        </w:numPr>
      </w:pPr>
      <w:bookmarkStart w:id="357" w:name="_2p2csry"/>
      <w:bookmarkEnd w:id="357"/>
      <w:r>
        <w:t>Danh mục tài liệu liên quan</w:t>
      </w:r>
    </w:p>
    <w:p w:rsidR="00B80607" w:rsidRPr="00CA72B5" w:rsidRDefault="00CA72B5">
      <w:pPr>
        <w:rPr>
          <w:ins w:id="358" w:author="Tran Tung" w:date="2019-05-06T22:55:00Z"/>
          <w:b/>
          <w:lang w:eastAsia="ja-JP"/>
          <w:rPrChange w:id="359" w:author="Tran Tung" w:date="2019-05-06T22:56:00Z">
            <w:rPr>
              <w:ins w:id="360" w:author="Tran Tung" w:date="2019-05-06T22:55:00Z"/>
              <w:lang w:eastAsia="ja-JP"/>
            </w:rPr>
          </w:rPrChange>
        </w:rPr>
      </w:pPr>
      <w:ins w:id="361" w:author="Tran Tung" w:date="2019-05-06T22:55:00Z">
        <w:r w:rsidRPr="00CA72B5">
          <w:rPr>
            <w:b/>
            <w:lang w:eastAsia="ja-JP"/>
            <w:rPrChange w:id="362" w:author="Tran Tung" w:date="2019-05-06T22:56:00Z">
              <w:rPr>
                <w:lang w:eastAsia="ja-JP"/>
              </w:rPr>
            </w:rPrChange>
          </w:rPr>
          <w:t>Tài liệu hướng dẫn sử dụng Qbot:</w:t>
        </w:r>
      </w:ins>
    </w:p>
    <w:p w:rsidR="00CA72B5" w:rsidRDefault="00CA72B5">
      <w:pPr>
        <w:rPr>
          <w:ins w:id="363" w:author="Tran Tung" w:date="2019-05-06T22:56:00Z"/>
          <w:lang w:eastAsia="ja-JP"/>
        </w:rPr>
      </w:pPr>
      <w:ins w:id="364"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86D" w:rsidRDefault="00F0686D">
      <w:pPr>
        <w:spacing w:after="0" w:line="240" w:lineRule="auto"/>
      </w:pPr>
      <w:r>
        <w:separator/>
      </w:r>
    </w:p>
  </w:endnote>
  <w:endnote w:type="continuationSeparator" w:id="0">
    <w:p w:rsidR="00F0686D" w:rsidRDefault="00F0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86D" w:rsidRDefault="00F0686D">
      <w:pPr>
        <w:spacing w:after="0" w:line="240" w:lineRule="auto"/>
      </w:pPr>
      <w:r>
        <w:separator/>
      </w:r>
    </w:p>
  </w:footnote>
  <w:footnote w:type="continuationSeparator" w:id="0">
    <w:p w:rsidR="00F0686D" w:rsidRDefault="00F068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4"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19"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0"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3"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4"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5"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6"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8"/>
  </w:num>
  <w:num w:numId="2">
    <w:abstractNumId w:val="5"/>
  </w:num>
  <w:num w:numId="3">
    <w:abstractNumId w:val="6"/>
  </w:num>
  <w:num w:numId="4">
    <w:abstractNumId w:val="12"/>
  </w:num>
  <w:num w:numId="5">
    <w:abstractNumId w:val="14"/>
  </w:num>
  <w:num w:numId="6">
    <w:abstractNumId w:val="7"/>
  </w:num>
  <w:num w:numId="7">
    <w:abstractNumId w:val="26"/>
  </w:num>
  <w:num w:numId="8">
    <w:abstractNumId w:val="17"/>
  </w:num>
  <w:num w:numId="9">
    <w:abstractNumId w:val="8"/>
  </w:num>
  <w:num w:numId="10">
    <w:abstractNumId w:val="10"/>
  </w:num>
  <w:num w:numId="11">
    <w:abstractNumId w:val="0"/>
  </w:num>
  <w:num w:numId="12">
    <w:abstractNumId w:val="9"/>
  </w:num>
  <w:num w:numId="13">
    <w:abstractNumId w:val="2"/>
  </w:num>
  <w:num w:numId="14">
    <w:abstractNumId w:val="3"/>
  </w:num>
  <w:num w:numId="15">
    <w:abstractNumId w:val="23"/>
  </w:num>
  <w:num w:numId="16">
    <w:abstractNumId w:val="1"/>
  </w:num>
  <w:num w:numId="17">
    <w:abstractNumId w:val="21"/>
  </w:num>
  <w:num w:numId="18">
    <w:abstractNumId w:val="25"/>
  </w:num>
  <w:num w:numId="19">
    <w:abstractNumId w:val="24"/>
  </w:num>
  <w:num w:numId="20">
    <w:abstractNumId w:val="27"/>
  </w:num>
  <w:num w:numId="21">
    <w:abstractNumId w:val="15"/>
  </w:num>
  <w:num w:numId="22">
    <w:abstractNumId w:val="4"/>
  </w:num>
  <w:num w:numId="23">
    <w:abstractNumId w:val="20"/>
  </w:num>
  <w:num w:numId="24">
    <w:abstractNumId w:val="16"/>
  </w:num>
  <w:num w:numId="25">
    <w:abstractNumId w:val="22"/>
  </w:num>
  <w:num w:numId="26">
    <w:abstractNumId w:val="11"/>
  </w:num>
  <w:num w:numId="27">
    <w:abstractNumId w:val="19"/>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421DD"/>
    <w:rsid w:val="0019454A"/>
    <w:rsid w:val="001B621D"/>
    <w:rsid w:val="002A58C6"/>
    <w:rsid w:val="002C6FEA"/>
    <w:rsid w:val="002E1A86"/>
    <w:rsid w:val="002E2D8B"/>
    <w:rsid w:val="003165CA"/>
    <w:rsid w:val="003730CB"/>
    <w:rsid w:val="003C773D"/>
    <w:rsid w:val="003D47D1"/>
    <w:rsid w:val="003E706E"/>
    <w:rsid w:val="004077B3"/>
    <w:rsid w:val="0047575C"/>
    <w:rsid w:val="0049120D"/>
    <w:rsid w:val="00495EE6"/>
    <w:rsid w:val="004F215D"/>
    <w:rsid w:val="00582C3F"/>
    <w:rsid w:val="005864AE"/>
    <w:rsid w:val="005A0FE2"/>
    <w:rsid w:val="005A252C"/>
    <w:rsid w:val="0065683D"/>
    <w:rsid w:val="00684396"/>
    <w:rsid w:val="0070719F"/>
    <w:rsid w:val="0071674B"/>
    <w:rsid w:val="007672B2"/>
    <w:rsid w:val="0084578E"/>
    <w:rsid w:val="00880E01"/>
    <w:rsid w:val="008A61FA"/>
    <w:rsid w:val="009A3D4F"/>
    <w:rsid w:val="009C26F7"/>
    <w:rsid w:val="009D681B"/>
    <w:rsid w:val="009E5FD8"/>
    <w:rsid w:val="00A624C7"/>
    <w:rsid w:val="00A83466"/>
    <w:rsid w:val="00B35918"/>
    <w:rsid w:val="00B80607"/>
    <w:rsid w:val="00B826B7"/>
    <w:rsid w:val="00C10E16"/>
    <w:rsid w:val="00C44E09"/>
    <w:rsid w:val="00C61B11"/>
    <w:rsid w:val="00C91B91"/>
    <w:rsid w:val="00CA72B5"/>
    <w:rsid w:val="00D103E3"/>
    <w:rsid w:val="00DD4151"/>
    <w:rsid w:val="00E016FE"/>
    <w:rsid w:val="00E03D17"/>
    <w:rsid w:val="00E75CB9"/>
    <w:rsid w:val="00EE2FDC"/>
    <w:rsid w:val="00F0686D"/>
    <w:rsid w:val="00F1400E"/>
    <w:rsid w:val="00F362C0"/>
    <w:rsid w:val="00F446D6"/>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994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82C76-5F52-40F5-90A9-0665A7E15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1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Khoa Anh</cp:lastModifiedBy>
  <cp:revision>25</cp:revision>
  <dcterms:created xsi:type="dcterms:W3CDTF">2019-03-26T02:56:00Z</dcterms:created>
  <dcterms:modified xsi:type="dcterms:W3CDTF">2019-05-20T12:54:00Z</dcterms:modified>
  <dc:language>en-US</dc:language>
</cp:coreProperties>
</file>